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37" w:rsidRP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E61937">
        <w:rPr>
          <w:rFonts w:ascii="Times New Roman" w:hAnsi="Times New Roman" w:cs="Times New Roman"/>
          <w:b/>
          <w:sz w:val="32"/>
          <w:szCs w:val="28"/>
        </w:rPr>
        <w:t>Исследовательская проект на тему:</w:t>
      </w:r>
    </w:p>
    <w:p w:rsidR="00E61937" w:rsidRP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61937">
        <w:rPr>
          <w:rFonts w:ascii="Times New Roman" w:hAnsi="Times New Roman" w:cs="Times New Roman"/>
          <w:b/>
          <w:sz w:val="32"/>
          <w:szCs w:val="28"/>
        </w:rPr>
        <w:t>«В здоровом теле-здоровый дух»</w:t>
      </w:r>
    </w:p>
    <w:p w:rsidR="00E61937" w:rsidRP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yadka1_page-0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48" cy="44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Лаврик Наталья Николаевна </w:t>
      </w: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E61937" w:rsidRDefault="00E61937" w:rsidP="00E61937">
      <w:pPr>
        <w:spacing w:after="0"/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8609CA" w:rsidRPr="007F57AB" w:rsidRDefault="005B3DB4" w:rsidP="00297045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7A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B3DB4" w:rsidRPr="006318E3" w:rsidRDefault="005B3DB4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>Введе</w:t>
      </w:r>
      <w:r w:rsidR="00D06321">
        <w:rPr>
          <w:rFonts w:ascii="Times New Roman" w:hAnsi="Times New Roman" w:cs="Times New Roman"/>
          <w:sz w:val="28"/>
          <w:szCs w:val="28"/>
        </w:rPr>
        <w:t>ние</w:t>
      </w:r>
      <w:r w:rsidR="007C67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3</w:t>
      </w:r>
    </w:p>
    <w:p w:rsidR="005B3DB4" w:rsidRPr="006318E3" w:rsidRDefault="005B3DB4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A36340">
        <w:rPr>
          <w:rFonts w:ascii="Times New Roman" w:hAnsi="Times New Roman" w:cs="Times New Roman"/>
          <w:sz w:val="28"/>
          <w:szCs w:val="28"/>
        </w:rPr>
        <w:t>Теоретическая часть</w:t>
      </w:r>
      <w:r w:rsidR="007C67AE">
        <w:rPr>
          <w:rFonts w:ascii="Times New Roman" w:hAnsi="Times New Roman" w:cs="Times New Roman"/>
          <w:sz w:val="28"/>
          <w:szCs w:val="28"/>
        </w:rPr>
        <w:t>.......................................................................5</w:t>
      </w:r>
    </w:p>
    <w:p w:rsidR="007C67AE" w:rsidRDefault="007C67AE" w:rsidP="007C67AE">
      <w:pPr>
        <w:pStyle w:val="a3"/>
        <w:numPr>
          <w:ilvl w:val="1"/>
          <w:numId w:val="1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t xml:space="preserve">Здоровый образ жизни школьника: основные принципы </w:t>
      </w:r>
    </w:p>
    <w:p w:rsidR="009A74F8" w:rsidRPr="007C67AE" w:rsidRDefault="007C67AE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7C67AE">
        <w:rPr>
          <w:rFonts w:ascii="Times New Roman" w:hAnsi="Times New Roman" w:cs="Times New Roman"/>
          <w:sz w:val="28"/>
          <w:szCs w:val="28"/>
        </w:rPr>
        <w:t>и предложения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5</w:t>
      </w:r>
    </w:p>
    <w:p w:rsidR="008609CA" w:rsidRPr="006318E3" w:rsidRDefault="005B3DB4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>Глава 2</w:t>
      </w:r>
      <w:r w:rsidR="008609CA" w:rsidRPr="006318E3">
        <w:rPr>
          <w:rFonts w:ascii="Times New Roman" w:hAnsi="Times New Roman" w:cs="Times New Roman"/>
          <w:sz w:val="28"/>
          <w:szCs w:val="28"/>
        </w:rPr>
        <w:t xml:space="preserve">. </w:t>
      </w:r>
      <w:r w:rsidR="00D06321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7C67A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F41839">
        <w:rPr>
          <w:rFonts w:ascii="Times New Roman" w:hAnsi="Times New Roman" w:cs="Times New Roman"/>
          <w:sz w:val="28"/>
          <w:szCs w:val="28"/>
        </w:rPr>
        <w:t>8</w:t>
      </w:r>
      <w:r w:rsidR="008609CA" w:rsidRPr="006318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09CA" w:rsidRPr="003E7CD6" w:rsidRDefault="00D64E75" w:rsidP="007C67AE">
      <w:pPr>
        <w:pStyle w:val="a3"/>
        <w:numPr>
          <w:ilvl w:val="1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 xml:space="preserve"> </w:t>
      </w:r>
      <w:r w:rsidR="00D06321">
        <w:rPr>
          <w:rFonts w:ascii="Times New Roman" w:hAnsi="Times New Roman" w:cs="Times New Roman"/>
          <w:sz w:val="28"/>
          <w:szCs w:val="28"/>
        </w:rPr>
        <w:t>Анкетирование «</w:t>
      </w:r>
      <w:r w:rsidR="004715B9">
        <w:rPr>
          <w:rFonts w:ascii="Times New Roman" w:hAnsi="Times New Roman" w:cs="Times New Roman"/>
          <w:sz w:val="28"/>
          <w:szCs w:val="28"/>
        </w:rPr>
        <w:t>Р</w:t>
      </w:r>
      <w:r w:rsidRPr="006318E3">
        <w:rPr>
          <w:rFonts w:ascii="Times New Roman" w:hAnsi="Times New Roman" w:cs="Times New Roman"/>
          <w:sz w:val="28"/>
          <w:szCs w:val="28"/>
        </w:rPr>
        <w:t>оль спорт</w:t>
      </w:r>
      <w:r w:rsidR="00297045">
        <w:rPr>
          <w:rFonts w:ascii="Times New Roman" w:hAnsi="Times New Roman" w:cs="Times New Roman"/>
          <w:sz w:val="28"/>
          <w:szCs w:val="28"/>
        </w:rPr>
        <w:t>а</w:t>
      </w:r>
      <w:r w:rsidRPr="006318E3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3E7CD6">
        <w:rPr>
          <w:rFonts w:ascii="Times New Roman" w:hAnsi="Times New Roman" w:cs="Times New Roman"/>
          <w:sz w:val="28"/>
          <w:szCs w:val="28"/>
        </w:rPr>
        <w:t>учащихся»...</w:t>
      </w:r>
      <w:r w:rsidR="007C67AE">
        <w:rPr>
          <w:rFonts w:ascii="Times New Roman" w:hAnsi="Times New Roman" w:cs="Times New Roman"/>
          <w:sz w:val="28"/>
          <w:szCs w:val="28"/>
        </w:rPr>
        <w:t>............................</w:t>
      </w:r>
      <w:r w:rsidR="00F41839">
        <w:rPr>
          <w:rFonts w:ascii="Times New Roman" w:hAnsi="Times New Roman" w:cs="Times New Roman"/>
          <w:sz w:val="28"/>
          <w:szCs w:val="28"/>
        </w:rPr>
        <w:t>8</w:t>
      </w:r>
    </w:p>
    <w:p w:rsidR="008609CA" w:rsidRPr="006318E3" w:rsidRDefault="00D64E75" w:rsidP="007C67AE">
      <w:pPr>
        <w:pStyle w:val="a3"/>
        <w:numPr>
          <w:ilvl w:val="1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 xml:space="preserve"> </w:t>
      </w:r>
      <w:r w:rsidR="008609CA" w:rsidRPr="006318E3">
        <w:rPr>
          <w:rFonts w:ascii="Times New Roman" w:hAnsi="Times New Roman" w:cs="Times New Roman"/>
          <w:sz w:val="28"/>
          <w:szCs w:val="28"/>
        </w:rPr>
        <w:t>Результаты исслед</w:t>
      </w:r>
      <w:r w:rsidR="007C67AE">
        <w:rPr>
          <w:rFonts w:ascii="Times New Roman" w:hAnsi="Times New Roman" w:cs="Times New Roman"/>
          <w:sz w:val="28"/>
          <w:szCs w:val="28"/>
        </w:rPr>
        <w:t>ования…………………………………………….</w:t>
      </w:r>
      <w:r w:rsidR="00F41839">
        <w:rPr>
          <w:rFonts w:ascii="Times New Roman" w:hAnsi="Times New Roman" w:cs="Times New Roman"/>
          <w:sz w:val="28"/>
          <w:szCs w:val="28"/>
        </w:rPr>
        <w:t>..9</w:t>
      </w:r>
    </w:p>
    <w:p w:rsidR="008609CA" w:rsidRPr="006318E3" w:rsidRDefault="00FE7964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>Заключен</w:t>
      </w:r>
      <w:r w:rsidR="007C67AE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..1</w:t>
      </w:r>
      <w:r w:rsidR="00F41839">
        <w:rPr>
          <w:rFonts w:ascii="Times New Roman" w:hAnsi="Times New Roman" w:cs="Times New Roman"/>
          <w:sz w:val="28"/>
          <w:szCs w:val="28"/>
        </w:rPr>
        <w:t>1</w:t>
      </w:r>
    </w:p>
    <w:p w:rsidR="00FE7964" w:rsidRDefault="00FE7964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318E3">
        <w:rPr>
          <w:rFonts w:ascii="Times New Roman" w:hAnsi="Times New Roman" w:cs="Times New Roman"/>
          <w:sz w:val="28"/>
          <w:szCs w:val="28"/>
        </w:rPr>
        <w:t>Список литерату</w:t>
      </w:r>
      <w:r w:rsidR="007C67AE">
        <w:rPr>
          <w:rFonts w:ascii="Times New Roman" w:hAnsi="Times New Roman" w:cs="Times New Roman"/>
          <w:sz w:val="28"/>
          <w:szCs w:val="28"/>
        </w:rPr>
        <w:t>ры………………………………………………………</w:t>
      </w:r>
      <w:r w:rsidR="00F41839">
        <w:rPr>
          <w:rFonts w:ascii="Times New Roman" w:hAnsi="Times New Roman" w:cs="Times New Roman"/>
          <w:sz w:val="28"/>
          <w:szCs w:val="28"/>
        </w:rPr>
        <w:t>.12</w:t>
      </w:r>
    </w:p>
    <w:p w:rsidR="00067288" w:rsidRDefault="00067288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</w:t>
      </w:r>
      <w:r w:rsidR="00F41839">
        <w:rPr>
          <w:rFonts w:ascii="Times New Roman" w:hAnsi="Times New Roman" w:cs="Times New Roman"/>
          <w:sz w:val="28"/>
          <w:szCs w:val="28"/>
        </w:rPr>
        <w:t>ожение №1…………………………………………………………...13</w:t>
      </w:r>
    </w:p>
    <w:p w:rsidR="00073B4E" w:rsidRPr="006318E3" w:rsidRDefault="00073B4E" w:rsidP="007C67AE">
      <w:p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</w:t>
      </w:r>
      <w:r w:rsidR="00F41839">
        <w:rPr>
          <w:rFonts w:ascii="Times New Roman" w:hAnsi="Times New Roman" w:cs="Times New Roman"/>
          <w:sz w:val="28"/>
          <w:szCs w:val="28"/>
        </w:rPr>
        <w:t>ние №2……………………………………………………….......14</w:t>
      </w:r>
    </w:p>
    <w:p w:rsidR="00FE7964" w:rsidRPr="006318E3" w:rsidRDefault="00FE7964" w:rsidP="007C67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7964" w:rsidRPr="006318E3" w:rsidRDefault="00FE7964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1E9E" w:rsidRPr="006318E3" w:rsidRDefault="00FD1E9E" w:rsidP="007F57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638B" w:rsidRDefault="0003638B" w:rsidP="007F57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7503" w:rsidRDefault="009D7503" w:rsidP="007F57A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41839" w:rsidRDefault="00F41839" w:rsidP="007F57AB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61937" w:rsidRDefault="00E61937" w:rsidP="00E6193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E61937" w:rsidRPr="00582D63" w:rsidRDefault="00FE7964" w:rsidP="008545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61937" w:rsidRPr="00582D63" w:rsidRDefault="00E61937" w:rsidP="00582D6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582D63">
        <w:rPr>
          <w:iCs/>
          <w:color w:val="000000"/>
          <w:sz w:val="28"/>
          <w:szCs w:val="28"/>
        </w:rPr>
        <w:t>Здоровый образ жизни</w:t>
      </w:r>
      <w:r w:rsidRPr="00582D63">
        <w:rPr>
          <w:color w:val="000000"/>
          <w:sz w:val="28"/>
          <w:szCs w:val="28"/>
        </w:rPr>
        <w:t> — это образ жизни отдельного человека с целью профилактики болезней и укрепления здоровья. 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E61937" w:rsidRPr="00582D63" w:rsidRDefault="00E61937" w:rsidP="00582D6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82D63">
        <w:rPr>
          <w:color w:val="000000"/>
          <w:sz w:val="28"/>
          <w:szCs w:val="28"/>
        </w:rPr>
        <w:t>Здоровый образ жизни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.</w:t>
      </w:r>
    </w:p>
    <w:p w:rsidR="007F57AB" w:rsidRPr="00582D63" w:rsidRDefault="00A4549A" w:rsidP="00582D63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8"/>
          <w:szCs w:val="28"/>
        </w:rPr>
      </w:pPr>
      <w:r w:rsidRPr="00582D63">
        <w:rPr>
          <w:color w:val="000000"/>
          <w:sz w:val="28"/>
          <w:szCs w:val="28"/>
        </w:rPr>
        <w:t>Что касается современных школьников, то сейчас у них значительно возрастают учебные нагрузки в школах, двигательная активность детей уменьшается. Школьники проводят почти все свое свободное время у компьютеров и телевизоров. Неблагоприятная экологическая ситуация, неправильное питание – все это является главными причинами резкого ухудшения здоровья учащихся. Так возникла необходимость в систематическом проведении оздоровительной работы в школе.</w:t>
      </w:r>
    </w:p>
    <w:p w:rsidR="007F57AB" w:rsidRPr="00582D63" w:rsidRDefault="00A4549A" w:rsidP="00582D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Исходя из вышесказанного, можно смело заявить о том, что </w:t>
      </w:r>
      <w:r w:rsidRPr="00582D6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82D63">
        <w:rPr>
          <w:rFonts w:ascii="Times New Roman" w:hAnsi="Times New Roman" w:cs="Times New Roman"/>
          <w:sz w:val="28"/>
          <w:szCs w:val="28"/>
        </w:rPr>
        <w:t xml:space="preserve"> данной темы довольно высока и </w:t>
      </w:r>
      <w:r w:rsidR="006C75A0" w:rsidRPr="00582D6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582D63">
        <w:rPr>
          <w:rFonts w:ascii="Times New Roman" w:hAnsi="Times New Roman" w:cs="Times New Roman"/>
          <w:sz w:val="28"/>
          <w:szCs w:val="28"/>
        </w:rPr>
        <w:t>она возрастающей потребностью приобщения</w:t>
      </w:r>
      <w:r w:rsidR="006C75A0" w:rsidRPr="00582D63">
        <w:rPr>
          <w:rFonts w:ascii="Times New Roman" w:hAnsi="Times New Roman" w:cs="Times New Roman"/>
          <w:sz w:val="28"/>
          <w:szCs w:val="28"/>
        </w:rPr>
        <w:t xml:space="preserve"> школьников </w:t>
      </w:r>
      <w:r w:rsidR="00267061" w:rsidRPr="00582D63">
        <w:rPr>
          <w:rFonts w:ascii="Times New Roman" w:hAnsi="Times New Roman" w:cs="Times New Roman"/>
          <w:sz w:val="28"/>
          <w:szCs w:val="28"/>
        </w:rPr>
        <w:t>к спорту</w:t>
      </w:r>
      <w:r w:rsidR="006B4EF1" w:rsidRPr="00582D63">
        <w:rPr>
          <w:rFonts w:ascii="Times New Roman" w:hAnsi="Times New Roman" w:cs="Times New Roman"/>
          <w:sz w:val="28"/>
          <w:szCs w:val="28"/>
        </w:rPr>
        <w:t>, а также к здоровому образу жизни</w:t>
      </w:r>
      <w:r w:rsidRPr="00582D63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6B4EF1" w:rsidRPr="00582D63">
        <w:rPr>
          <w:rFonts w:ascii="Times New Roman" w:hAnsi="Times New Roman" w:cs="Times New Roman"/>
          <w:sz w:val="28"/>
          <w:szCs w:val="28"/>
        </w:rPr>
        <w:t>.</w:t>
      </w:r>
    </w:p>
    <w:p w:rsidR="00A4549A" w:rsidRPr="00582D63" w:rsidRDefault="006C75A0" w:rsidP="00582D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Объект</w:t>
      </w:r>
      <w:r w:rsidR="00A4549A" w:rsidRPr="00582D6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A4549A" w:rsidRPr="00582D63">
        <w:rPr>
          <w:rFonts w:ascii="Times New Roman" w:hAnsi="Times New Roman" w:cs="Times New Roman"/>
          <w:sz w:val="28"/>
          <w:szCs w:val="28"/>
        </w:rPr>
        <w:t xml:space="preserve">данной исследовательской работы является непосредственное отношение школьников к спорту, а так же процесс их приобщения к здоровому образу жизни.  </w:t>
      </w:r>
    </w:p>
    <w:p w:rsidR="00A4549A" w:rsidRPr="00582D63" w:rsidRDefault="006C75A0" w:rsidP="00582D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A4549A" w:rsidRPr="00582D63">
        <w:rPr>
          <w:rFonts w:ascii="Times New Roman" w:hAnsi="Times New Roman" w:cs="Times New Roman"/>
          <w:sz w:val="28"/>
          <w:szCs w:val="28"/>
        </w:rPr>
        <w:t>физкультурно-оздоровительная работа и образовательная деятельность учеников во время учебного процесса.</w:t>
      </w:r>
    </w:p>
    <w:p w:rsidR="00F41839" w:rsidRPr="00F41839" w:rsidRDefault="007B748B" w:rsidP="00F4183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582D63" w:rsidRPr="00582D63">
        <w:rPr>
          <w:rFonts w:ascii="Times New Roman" w:hAnsi="Times New Roman" w:cs="Times New Roman"/>
          <w:sz w:val="28"/>
          <w:szCs w:val="28"/>
        </w:rPr>
        <w:t>Формирование мотивации здорового образа жизни у школьников, воспитание убеждённости и потребности в нем – можно достичь через участие в конкретных, востребованных детьми, разнообразных видах деятельности</w:t>
      </w:r>
      <w:r w:rsidR="00582D63">
        <w:rPr>
          <w:rFonts w:ascii="Times New Roman" w:hAnsi="Times New Roman" w:cs="Times New Roman"/>
          <w:sz w:val="28"/>
          <w:szCs w:val="28"/>
        </w:rPr>
        <w:t>.</w:t>
      </w:r>
    </w:p>
    <w:p w:rsidR="00EF1DC8" w:rsidRPr="00582D63" w:rsidRDefault="00EF1DC8" w:rsidP="00582D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</w:p>
    <w:p w:rsidR="007F57AB" w:rsidRDefault="00582D63" w:rsidP="00582D63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582D6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тельского проекта: р</w:t>
      </w:r>
      <w:r w:rsidRPr="00582D63">
        <w:rPr>
          <w:rFonts w:ascii="Times New Roman" w:hAnsi="Times New Roman" w:cs="Times New Roman"/>
          <w:sz w:val="28"/>
          <w:szCs w:val="28"/>
        </w:rPr>
        <w:t xml:space="preserve">азвивать у </w:t>
      </w:r>
      <w:r>
        <w:rPr>
          <w:rFonts w:ascii="Times New Roman" w:hAnsi="Times New Roman" w:cs="Times New Roman"/>
          <w:sz w:val="28"/>
          <w:szCs w:val="28"/>
        </w:rPr>
        <w:t xml:space="preserve">школьников желание заниматься спортом, а так же воспитать </w:t>
      </w:r>
      <w:r w:rsidRPr="00582D63">
        <w:rPr>
          <w:rFonts w:ascii="Times New Roman" w:hAnsi="Times New Roman" w:cs="Times New Roman"/>
          <w:sz w:val="28"/>
          <w:szCs w:val="28"/>
        </w:rPr>
        <w:t>осознанное отношение к своему здоровью.</w:t>
      </w:r>
    </w:p>
    <w:p w:rsidR="00582D63" w:rsidRPr="00582D63" w:rsidRDefault="00582D63" w:rsidP="00D72565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вышеуказанных целей, были сформированы следующие </w:t>
      </w:r>
      <w:r w:rsidRPr="00D7256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57AB" w:rsidRPr="00D72565" w:rsidRDefault="00582D63" w:rsidP="00D725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65">
        <w:rPr>
          <w:rFonts w:ascii="Times New Roman" w:hAnsi="Times New Roman" w:cs="Times New Roman"/>
          <w:sz w:val="28"/>
          <w:szCs w:val="28"/>
        </w:rPr>
        <w:t xml:space="preserve">- </w:t>
      </w:r>
      <w:r w:rsidR="00D72565" w:rsidRPr="00D72565">
        <w:rPr>
          <w:rFonts w:ascii="Times New Roman" w:hAnsi="Times New Roman" w:cs="Times New Roman"/>
          <w:sz w:val="28"/>
          <w:szCs w:val="28"/>
        </w:rPr>
        <w:t>расширить и активизирова</w:t>
      </w:r>
      <w:r w:rsidRPr="00D72565">
        <w:rPr>
          <w:rFonts w:ascii="Times New Roman" w:hAnsi="Times New Roman" w:cs="Times New Roman"/>
          <w:sz w:val="28"/>
          <w:szCs w:val="28"/>
        </w:rPr>
        <w:t xml:space="preserve">ть спортивную жизнь </w:t>
      </w:r>
      <w:r w:rsidR="00D72565" w:rsidRPr="00D72565">
        <w:rPr>
          <w:rFonts w:ascii="Times New Roman" w:hAnsi="Times New Roman" w:cs="Times New Roman"/>
          <w:sz w:val="28"/>
          <w:szCs w:val="28"/>
        </w:rPr>
        <w:t>школьников</w:t>
      </w:r>
      <w:r w:rsidRPr="00D72565">
        <w:rPr>
          <w:rFonts w:ascii="Times New Roman" w:hAnsi="Times New Roman" w:cs="Times New Roman"/>
          <w:sz w:val="28"/>
          <w:szCs w:val="28"/>
        </w:rPr>
        <w:t>;</w:t>
      </w:r>
    </w:p>
    <w:p w:rsidR="00D72565" w:rsidRDefault="00D72565" w:rsidP="00D7256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2565">
        <w:rPr>
          <w:rFonts w:ascii="Times New Roman" w:hAnsi="Times New Roman" w:cs="Times New Roman"/>
          <w:sz w:val="28"/>
          <w:szCs w:val="28"/>
        </w:rPr>
        <w:t>провести информационно–просветительскую работу по пропаган</w:t>
      </w:r>
      <w:r>
        <w:rPr>
          <w:rFonts w:ascii="Times New Roman" w:hAnsi="Times New Roman" w:cs="Times New Roman"/>
          <w:sz w:val="28"/>
          <w:szCs w:val="28"/>
        </w:rPr>
        <w:t>де физической культуры учащихся;</w:t>
      </w:r>
    </w:p>
    <w:p w:rsidR="00D72565" w:rsidRPr="00D72565" w:rsidRDefault="00D72565" w:rsidP="0085452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ить учеников к самостоятельной разра</w:t>
      </w:r>
      <w:r w:rsidR="00854525">
        <w:rPr>
          <w:rFonts w:ascii="Times New Roman" w:hAnsi="Times New Roman" w:cs="Times New Roman"/>
          <w:sz w:val="28"/>
          <w:szCs w:val="28"/>
        </w:rPr>
        <w:t xml:space="preserve">ботке оздоровительных проектов (игр, конкурсов, олимпиад) </w:t>
      </w:r>
      <w:r>
        <w:rPr>
          <w:rFonts w:ascii="Times New Roman" w:hAnsi="Times New Roman" w:cs="Times New Roman"/>
          <w:sz w:val="28"/>
          <w:szCs w:val="28"/>
        </w:rPr>
        <w:t xml:space="preserve">среди сверстников; </w:t>
      </w:r>
    </w:p>
    <w:p w:rsidR="00902641" w:rsidRPr="00582D63" w:rsidRDefault="00854525" w:rsidP="00582D63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854525" w:rsidRDefault="00854525" w:rsidP="0085452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54525">
        <w:rPr>
          <w:rFonts w:ascii="Times New Roman" w:hAnsi="Times New Roman" w:cs="Times New Roman"/>
          <w:sz w:val="28"/>
          <w:szCs w:val="28"/>
        </w:rPr>
        <w:t xml:space="preserve">одбор методической литературы, дидактических игр, иллюстрированного материала по данн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854525" w:rsidRPr="00582D63" w:rsidRDefault="00854525" w:rsidP="0085452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A74F8" w:rsidRPr="00582D63">
        <w:rPr>
          <w:rFonts w:ascii="Times New Roman" w:hAnsi="Times New Roman" w:cs="Times New Roman"/>
          <w:sz w:val="28"/>
          <w:szCs w:val="28"/>
        </w:rPr>
        <w:t>рактическая деятельность</w:t>
      </w:r>
      <w:r w:rsidR="00A015DA" w:rsidRPr="0058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015DA" w:rsidRPr="00582D63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4F8" w:rsidRDefault="00854525" w:rsidP="0085452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 полученных данных;</w:t>
      </w:r>
    </w:p>
    <w:p w:rsidR="00854525" w:rsidRPr="00582D63" w:rsidRDefault="00854525" w:rsidP="00854525">
      <w:pPr>
        <w:pStyle w:val="a9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854525">
        <w:rPr>
          <w:rFonts w:ascii="Times New Roman" w:hAnsi="Times New Roman" w:cs="Times New Roman"/>
          <w:sz w:val="28"/>
          <w:szCs w:val="28"/>
        </w:rPr>
        <w:t>спользование ра</w:t>
      </w:r>
      <w:r>
        <w:rPr>
          <w:rFonts w:ascii="Times New Roman" w:hAnsi="Times New Roman" w:cs="Times New Roman"/>
          <w:sz w:val="28"/>
          <w:szCs w:val="28"/>
        </w:rPr>
        <w:t xml:space="preserve">зработанных мероприятий совместно с учащимися; </w:t>
      </w:r>
    </w:p>
    <w:p w:rsidR="00A015DA" w:rsidRPr="00582D63" w:rsidRDefault="00A015DA" w:rsidP="00582D63">
      <w:pPr>
        <w:pStyle w:val="a9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57AB" w:rsidRPr="00582D63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AB" w:rsidRPr="00582D63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AB" w:rsidRPr="00582D63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AB" w:rsidRPr="00582D63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AB" w:rsidRPr="00582D63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7AB" w:rsidRDefault="007F57AB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854525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854525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39" w:rsidRDefault="00F41839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854525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854525" w:rsidP="00582D6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7AE" w:rsidRDefault="007C67AE" w:rsidP="007C6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4525" w:rsidRDefault="00D64E75" w:rsidP="007C67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854525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FE7964" w:rsidRPr="00854525" w:rsidRDefault="00854525" w:rsidP="00854525">
      <w:pPr>
        <w:pStyle w:val="a3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525">
        <w:rPr>
          <w:rFonts w:ascii="Times New Roman" w:hAnsi="Times New Roman" w:cs="Times New Roman"/>
          <w:b/>
          <w:sz w:val="28"/>
          <w:szCs w:val="28"/>
        </w:rPr>
        <w:t>Здоровый образ жизни школьника: основные принципы</w:t>
      </w:r>
      <w:r w:rsidR="007C67AE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854525">
        <w:rPr>
          <w:rFonts w:ascii="Times New Roman" w:hAnsi="Times New Roman" w:cs="Times New Roman"/>
          <w:b/>
          <w:sz w:val="28"/>
          <w:szCs w:val="28"/>
        </w:rPr>
        <w:t>.</w:t>
      </w:r>
    </w:p>
    <w:p w:rsidR="00854525" w:rsidRPr="00854525" w:rsidRDefault="00854525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25">
        <w:rPr>
          <w:rFonts w:ascii="Times New Roman" w:hAnsi="Times New Roman" w:cs="Times New Roman"/>
          <w:sz w:val="28"/>
          <w:szCs w:val="28"/>
        </w:rPr>
        <w:t>В вопросе здорового образа жизни школьника задача родителей и педагогов подразумевает три основных направления:</w:t>
      </w:r>
    </w:p>
    <w:p w:rsidR="00854525" w:rsidRPr="00854525" w:rsidRDefault="00854525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525">
        <w:rPr>
          <w:rFonts w:ascii="Times New Roman" w:hAnsi="Times New Roman" w:cs="Times New Roman"/>
          <w:sz w:val="28"/>
          <w:szCs w:val="28"/>
        </w:rPr>
        <w:t>создание оптимальных внешних условий (питание, одежда, подходящая мебель и т.п.);</w:t>
      </w:r>
    </w:p>
    <w:p w:rsidR="00854525" w:rsidRPr="00854525" w:rsidRDefault="00854525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525">
        <w:rPr>
          <w:rFonts w:ascii="Times New Roman" w:hAnsi="Times New Roman" w:cs="Times New Roman"/>
          <w:sz w:val="28"/>
          <w:szCs w:val="28"/>
        </w:rPr>
        <w:t>составление гармоничного режима труда и отдыха;</w:t>
      </w:r>
    </w:p>
    <w:p w:rsidR="00854525" w:rsidRPr="00854525" w:rsidRDefault="00854525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525">
        <w:rPr>
          <w:rFonts w:ascii="Times New Roman" w:hAnsi="Times New Roman" w:cs="Times New Roman"/>
          <w:sz w:val="28"/>
          <w:szCs w:val="28"/>
        </w:rPr>
        <w:t>воспитание правильных представлений о здоровом образе жизни и его важности, а также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здорового стереотипа поведения.</w:t>
      </w:r>
    </w:p>
    <w:p w:rsidR="007F57AB" w:rsidRDefault="00854525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525">
        <w:rPr>
          <w:rFonts w:ascii="Times New Roman" w:hAnsi="Times New Roman" w:cs="Times New Roman"/>
          <w:sz w:val="28"/>
          <w:szCs w:val="28"/>
        </w:rPr>
        <w:t>Здоровый образ жизни формируется из множества составляющих, причем каждый компонент по-своему важен. Игнорирование даже одного из них может свести на нет все прочие усил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854525" w:rsidRPr="00854525" w:rsidRDefault="00C11F7A" w:rsidP="008545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хотелось бы рассмотреть ключевые оздоровительные мероприятия, которые помогают школьникам развивать интерес к здоровому образу жизни, а также способствуют укреплению их физической формы.</w:t>
      </w:r>
    </w:p>
    <w:p w:rsidR="008C5C21" w:rsidRPr="008C5C21" w:rsidRDefault="008C5C21" w:rsidP="008C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ab/>
        <w:t>Ведущее место в системе физического воспитания обучающихся занимает урок. Основное содержание уроков определяется программой, состоящей из следующих разделов: теоретические сведения, гимнастика, подвижные и спортивные и</w:t>
      </w:r>
      <w:r>
        <w:rPr>
          <w:rFonts w:ascii="Times New Roman" w:hAnsi="Times New Roman" w:cs="Times New Roman"/>
          <w:sz w:val="28"/>
          <w:szCs w:val="28"/>
        </w:rPr>
        <w:t>гры, по возможности - плавание, легкая атлетика.</w:t>
      </w:r>
    </w:p>
    <w:p w:rsidR="008C5C21" w:rsidRPr="008C5C21" w:rsidRDefault="008C5C21" w:rsidP="008C5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>Кроме уроков, важную роль для сохранения и укрепления здоровья обучающихся и воспитанников являются физкультурно-оздоровительные мероприятия в режиме учебного и продленного дня. К ним относятся: утренняя гимнастика до учебных занятий, физкультминутки во время уроков, физические упражнения, спортивные и подвижные игры средней и малой подвижности на переменах, ежедневные физкультурные занятия в группах продленного дня и спортивные мероприятия (проводимые в течение всего учебного года).</w:t>
      </w:r>
    </w:p>
    <w:p w:rsidR="008C5C21" w:rsidRPr="008C5C21" w:rsidRDefault="008C5C21" w:rsidP="008C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21" w:rsidRPr="008C5C21" w:rsidRDefault="008C5C21" w:rsidP="008C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В нашей школе в соответствии с собственными условиями мы самостоятельно </w:t>
      </w:r>
      <w:r w:rsidR="007956FC">
        <w:rPr>
          <w:rFonts w:ascii="Times New Roman" w:hAnsi="Times New Roman" w:cs="Times New Roman"/>
          <w:sz w:val="28"/>
          <w:szCs w:val="28"/>
        </w:rPr>
        <w:t>предлагаем разнообразить</w:t>
      </w:r>
      <w:r w:rsidRPr="008C5C21">
        <w:rPr>
          <w:rFonts w:ascii="Times New Roman" w:hAnsi="Times New Roman" w:cs="Times New Roman"/>
          <w:sz w:val="28"/>
          <w:szCs w:val="28"/>
        </w:rPr>
        <w:t xml:space="preserve"> содержание, организацию и проведение вышеназванных форм физкультурно-оздоровительных мероприятий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Главное в том, что физкультурною-оздоровительные мероприятия, как правило, должны охватывать </w:t>
      </w:r>
      <w:r w:rsidR="007956FC">
        <w:rPr>
          <w:rFonts w:ascii="Times New Roman" w:hAnsi="Times New Roman" w:cs="Times New Roman"/>
          <w:sz w:val="28"/>
          <w:szCs w:val="28"/>
        </w:rPr>
        <w:t xml:space="preserve">учащихся всех классов. </w:t>
      </w:r>
      <w:r w:rsidRPr="008C5C21">
        <w:rPr>
          <w:rFonts w:ascii="Times New Roman" w:hAnsi="Times New Roman" w:cs="Times New Roman"/>
          <w:sz w:val="28"/>
          <w:szCs w:val="28"/>
        </w:rPr>
        <w:t>Каждый ребенок должен знать, что здоровый образ жизни - самое надежное средство со</w:t>
      </w:r>
      <w:r w:rsidR="007956FC">
        <w:rPr>
          <w:rFonts w:ascii="Times New Roman" w:hAnsi="Times New Roman" w:cs="Times New Roman"/>
          <w:sz w:val="28"/>
          <w:szCs w:val="28"/>
        </w:rPr>
        <w:t xml:space="preserve">хранения и укрепления здоровья. </w:t>
      </w:r>
      <w:r w:rsidRPr="008C5C21">
        <w:rPr>
          <w:rFonts w:ascii="Times New Roman" w:hAnsi="Times New Roman" w:cs="Times New Roman"/>
          <w:sz w:val="28"/>
          <w:szCs w:val="28"/>
        </w:rPr>
        <w:t xml:space="preserve">От правильной организации урока во многом зависит рабочее состояние учащихся </w:t>
      </w:r>
      <w:r w:rsidR="007956FC">
        <w:rPr>
          <w:rFonts w:ascii="Times New Roman" w:hAnsi="Times New Roman" w:cs="Times New Roman"/>
          <w:sz w:val="28"/>
          <w:szCs w:val="28"/>
        </w:rPr>
        <w:t>в процессе учебной деятельности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На уроках детям трудно удерживать постоянное внимание. Чтобы предупредить нарастающее утомление, для повышения умственной работоспособности детей и снятия у них мышечного напряжения, </w:t>
      </w:r>
      <w:r w:rsidR="007956FC">
        <w:rPr>
          <w:rFonts w:ascii="Times New Roman" w:hAnsi="Times New Roman" w:cs="Times New Roman"/>
          <w:sz w:val="28"/>
          <w:szCs w:val="28"/>
        </w:rPr>
        <w:t xml:space="preserve">мы предлагаем проводить </w:t>
      </w:r>
      <w:r w:rsidRPr="008C5C21">
        <w:rPr>
          <w:rFonts w:ascii="Times New Roman" w:hAnsi="Times New Roman" w:cs="Times New Roman"/>
          <w:sz w:val="28"/>
          <w:szCs w:val="28"/>
        </w:rPr>
        <w:t>физкультминутки, учитывая специфику предмета, часто с музыкальным сопровождением. Время начала физкультурной минутки опред</w:t>
      </w:r>
      <w:r w:rsidR="00BF037F">
        <w:rPr>
          <w:rFonts w:ascii="Times New Roman" w:hAnsi="Times New Roman" w:cs="Times New Roman"/>
          <w:sz w:val="28"/>
          <w:szCs w:val="28"/>
        </w:rPr>
        <w:t>еляем</w:t>
      </w:r>
      <w:r w:rsidRPr="008C5C21">
        <w:rPr>
          <w:rFonts w:ascii="Times New Roman" w:hAnsi="Times New Roman" w:cs="Times New Roman"/>
          <w:sz w:val="28"/>
          <w:szCs w:val="28"/>
        </w:rPr>
        <w:t xml:space="preserve"> сам</w:t>
      </w:r>
      <w:r w:rsidR="007956FC">
        <w:rPr>
          <w:rFonts w:ascii="Times New Roman" w:hAnsi="Times New Roman" w:cs="Times New Roman"/>
          <w:sz w:val="28"/>
          <w:szCs w:val="28"/>
        </w:rPr>
        <w:t>и</w:t>
      </w:r>
      <w:r w:rsidRPr="008C5C21">
        <w:rPr>
          <w:rFonts w:ascii="Times New Roman" w:hAnsi="Times New Roman" w:cs="Times New Roman"/>
          <w:sz w:val="28"/>
          <w:szCs w:val="28"/>
        </w:rPr>
        <w:t>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>Уроки физической культуры - основное звено в цепочке оздоровления учащихся в школе. Они содействуют укреплению здоровья, правильному физическому развитию и закаливанию организма, повышению умственной и физической работоспособности школьников, формированию у детей правильной осанки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С целью закаливания и укрепления здоровья детей уроки физической культуры </w:t>
      </w:r>
      <w:r w:rsidR="00BF037F">
        <w:rPr>
          <w:rFonts w:ascii="Times New Roman" w:hAnsi="Times New Roman" w:cs="Times New Roman"/>
          <w:sz w:val="28"/>
          <w:szCs w:val="28"/>
        </w:rPr>
        <w:t>мы</w:t>
      </w:r>
      <w:r w:rsidR="007956FC">
        <w:rPr>
          <w:rFonts w:ascii="Times New Roman" w:hAnsi="Times New Roman" w:cs="Times New Roman"/>
          <w:sz w:val="28"/>
          <w:szCs w:val="28"/>
        </w:rPr>
        <w:t xml:space="preserve"> предлагаем проводить </w:t>
      </w:r>
      <w:r w:rsidRPr="008C5C21">
        <w:rPr>
          <w:rFonts w:ascii="Times New Roman" w:hAnsi="Times New Roman" w:cs="Times New Roman"/>
          <w:sz w:val="28"/>
          <w:szCs w:val="28"/>
        </w:rPr>
        <w:t>в сентябре и в мае на открыто</w:t>
      </w:r>
      <w:r w:rsidR="007956FC">
        <w:rPr>
          <w:rFonts w:ascii="Times New Roman" w:hAnsi="Times New Roman" w:cs="Times New Roman"/>
          <w:sz w:val="28"/>
          <w:szCs w:val="28"/>
        </w:rPr>
        <w:t>м воздухе. В январе-феврале ходить</w:t>
      </w:r>
      <w:r w:rsidRPr="008C5C21">
        <w:rPr>
          <w:rFonts w:ascii="Times New Roman" w:hAnsi="Times New Roman" w:cs="Times New Roman"/>
          <w:sz w:val="28"/>
          <w:szCs w:val="28"/>
        </w:rPr>
        <w:t xml:space="preserve"> на лыжах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>Главная цель уроков на свежем воздухе - закаливание и повышение уровня общей физической подготовки учащихся.</w:t>
      </w:r>
    </w:p>
    <w:p w:rsidR="008C5C21" w:rsidRPr="008C5C21" w:rsidRDefault="008C5C21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Подвижные игры на уроках физической культуры в классах </w:t>
      </w:r>
      <w:r w:rsidR="00BF037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C5C21">
        <w:rPr>
          <w:rFonts w:ascii="Times New Roman" w:hAnsi="Times New Roman" w:cs="Times New Roman"/>
          <w:sz w:val="28"/>
          <w:szCs w:val="28"/>
        </w:rPr>
        <w:t>являются важным условием комплексного совершенствования двигательных навыков, нормального физического развития, укрепления и сохранения здоровья.</w:t>
      </w:r>
    </w:p>
    <w:p w:rsidR="008C5C21" w:rsidRPr="008C5C21" w:rsidRDefault="008C5C21" w:rsidP="008C5C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C21" w:rsidRPr="008C5C21" w:rsidRDefault="008C5C21" w:rsidP="00BF03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>Они дают возможность развивать и совершенствовать умение двигаться. Разнообразные движения требуют активной деятельности крупных и мелких мышц, способствуют лучшему обмену веществ, кровообращению, дыханию.</w:t>
      </w:r>
    </w:p>
    <w:p w:rsidR="008C5C21" w:rsidRPr="008C5C21" w:rsidRDefault="007956FC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, предлагаем внедрить </w:t>
      </w:r>
      <w:r w:rsidR="008C5C21" w:rsidRPr="008C5C21">
        <w:rPr>
          <w:rFonts w:ascii="Times New Roman" w:hAnsi="Times New Roman" w:cs="Times New Roman"/>
          <w:sz w:val="28"/>
          <w:szCs w:val="28"/>
        </w:rPr>
        <w:t>урок здоровья. Раз в неделю этот урок</w:t>
      </w:r>
      <w:r>
        <w:rPr>
          <w:rFonts w:ascii="Times New Roman" w:hAnsi="Times New Roman" w:cs="Times New Roman"/>
          <w:sz w:val="28"/>
          <w:szCs w:val="28"/>
        </w:rPr>
        <w:t xml:space="preserve"> будет проводиться на улице</w:t>
      </w:r>
      <w:r w:rsidR="008C5C21" w:rsidRPr="008C5C21">
        <w:rPr>
          <w:rFonts w:ascii="Times New Roman" w:hAnsi="Times New Roman" w:cs="Times New Roman"/>
          <w:sz w:val="28"/>
          <w:szCs w:val="28"/>
        </w:rPr>
        <w:t xml:space="preserve">. Зимой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="008C5C21" w:rsidRPr="008C5C21">
        <w:rPr>
          <w:rFonts w:ascii="Times New Roman" w:hAnsi="Times New Roman" w:cs="Times New Roman"/>
          <w:sz w:val="28"/>
          <w:szCs w:val="28"/>
        </w:rPr>
        <w:t xml:space="preserve">различные подвижные игры. В конце учебного года </w:t>
      </w:r>
      <w:r>
        <w:rPr>
          <w:rFonts w:ascii="Times New Roman" w:hAnsi="Times New Roman" w:cs="Times New Roman"/>
          <w:sz w:val="28"/>
          <w:szCs w:val="28"/>
        </w:rPr>
        <w:t>организация однодневных походов.</w:t>
      </w:r>
    </w:p>
    <w:p w:rsidR="008C5C21" w:rsidRPr="008C5C21" w:rsidRDefault="007956FC" w:rsidP="00795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8C5C21" w:rsidRPr="008C5C21">
        <w:rPr>
          <w:rFonts w:ascii="Times New Roman" w:hAnsi="Times New Roman" w:cs="Times New Roman"/>
          <w:sz w:val="28"/>
          <w:szCs w:val="28"/>
        </w:rPr>
        <w:t xml:space="preserve"> целях пропаганды здорового образа жизни </w:t>
      </w: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8C5C21" w:rsidRPr="008C5C21">
        <w:rPr>
          <w:rFonts w:ascii="Times New Roman" w:hAnsi="Times New Roman" w:cs="Times New Roman"/>
          <w:sz w:val="28"/>
          <w:szCs w:val="28"/>
        </w:rPr>
        <w:t xml:space="preserve"> следующие формы работы с учащимися: конкурсы рисунков «Мы любим спорт», «Спорт - это жизнь»; беседы, классные часы на темы «Режим дня», «Профилактика вредных привычек», «Я и мое здоровье».</w:t>
      </w:r>
    </w:p>
    <w:p w:rsidR="008C5C21" w:rsidRPr="008C5C21" w:rsidRDefault="007956FC" w:rsidP="004D6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организация совместных спортивные мероприятий</w:t>
      </w:r>
      <w:r w:rsidR="008C5C21" w:rsidRPr="008C5C2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учениками других школ</w:t>
      </w:r>
      <w:r w:rsidR="00591746">
        <w:rPr>
          <w:rFonts w:ascii="Times New Roman" w:hAnsi="Times New Roman" w:cs="Times New Roman"/>
          <w:sz w:val="28"/>
          <w:szCs w:val="28"/>
        </w:rPr>
        <w:t>.</w:t>
      </w:r>
    </w:p>
    <w:p w:rsidR="008C5C21" w:rsidRPr="008C5C21" w:rsidRDefault="004D6202" w:rsidP="004D6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отметить, что к</w:t>
      </w:r>
      <w:r w:rsidR="008C5C21" w:rsidRPr="008C5C21">
        <w:rPr>
          <w:rFonts w:ascii="Times New Roman" w:hAnsi="Times New Roman" w:cs="Times New Roman"/>
          <w:sz w:val="28"/>
          <w:szCs w:val="28"/>
        </w:rPr>
        <w:t>омплексное использование оздоровительных мероприятий в учебном и в воспитательном процессе позволяет снижать утомляемость, улучшать эмоциональный настрой и повышать работоспособность младших школьников, а это в свою очередь способствует сохранению и укреплению их здоровья.</w:t>
      </w:r>
    </w:p>
    <w:p w:rsidR="007F57AB" w:rsidRPr="008C5C21" w:rsidRDefault="008C5C21" w:rsidP="004D6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C21">
        <w:rPr>
          <w:rFonts w:ascii="Times New Roman" w:hAnsi="Times New Roman" w:cs="Times New Roman"/>
          <w:sz w:val="28"/>
          <w:szCs w:val="28"/>
        </w:rPr>
        <w:t xml:space="preserve">Если мы </w:t>
      </w:r>
      <w:r w:rsidR="00BF037F">
        <w:rPr>
          <w:rFonts w:ascii="Times New Roman" w:hAnsi="Times New Roman" w:cs="Times New Roman"/>
          <w:sz w:val="28"/>
          <w:szCs w:val="28"/>
        </w:rPr>
        <w:t>научимся</w:t>
      </w:r>
      <w:r w:rsidRPr="008C5C21">
        <w:rPr>
          <w:rFonts w:ascii="Times New Roman" w:hAnsi="Times New Roman" w:cs="Times New Roman"/>
          <w:sz w:val="28"/>
          <w:szCs w:val="28"/>
        </w:rPr>
        <w:t xml:space="preserve"> с самого раннего возраста ценить, беречь и укреплять свое здоровье, можно надеяться, что будущие поколения будут более здоровыми и развитыми как интеллектуально и духовно, так и физически.</w:t>
      </w:r>
    </w:p>
    <w:p w:rsidR="009B55D3" w:rsidRPr="00582D63" w:rsidRDefault="009B55D3" w:rsidP="00582D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5D3" w:rsidRDefault="009B55D3" w:rsidP="007C6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7AE" w:rsidRPr="00582D63" w:rsidRDefault="007C67AE" w:rsidP="007C67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57AB" w:rsidRPr="00582D63" w:rsidRDefault="007F57AB" w:rsidP="004D62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F57AB" w:rsidRPr="004D6202" w:rsidRDefault="00C47278" w:rsidP="004D6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8752E9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0E7F17" w:rsidRPr="00582D6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7F57AB" w:rsidRPr="004D6202" w:rsidRDefault="008752E9" w:rsidP="004D620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2.1 Анкетирование</w:t>
      </w:r>
    </w:p>
    <w:p w:rsidR="00BF037F" w:rsidRDefault="008752E9" w:rsidP="00582D6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Для того чтобы узнать какую роль занимает спорт в жизни учащихся н</w:t>
      </w:r>
      <w:r w:rsidR="004D6202">
        <w:rPr>
          <w:rFonts w:ascii="Times New Roman" w:hAnsi="Times New Roman" w:cs="Times New Roman"/>
          <w:sz w:val="28"/>
          <w:szCs w:val="28"/>
        </w:rPr>
        <w:t>ашей школы</w:t>
      </w:r>
      <w:r w:rsidRPr="00582D63">
        <w:rPr>
          <w:rFonts w:ascii="Times New Roman" w:hAnsi="Times New Roman" w:cs="Times New Roman"/>
          <w:sz w:val="28"/>
          <w:szCs w:val="28"/>
        </w:rPr>
        <w:t xml:space="preserve">, мы провели анкетирование на </w:t>
      </w:r>
      <w:r w:rsidR="004D6202">
        <w:rPr>
          <w:rFonts w:ascii="Times New Roman" w:hAnsi="Times New Roman" w:cs="Times New Roman"/>
          <w:sz w:val="28"/>
          <w:szCs w:val="28"/>
        </w:rPr>
        <w:t>тему здорового образа жизни.</w:t>
      </w:r>
      <w:r w:rsidRPr="0058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7F" w:rsidRDefault="00BF037F" w:rsidP="00582D6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анная анкета поможет выявить какому виду спорта ребята отдают большее предпочтение, и не будет ли для них сложным оставаться на дополнительные уроки, посвященные физической культуре, после основного учебного времени. </w:t>
      </w:r>
    </w:p>
    <w:p w:rsidR="008752E9" w:rsidRPr="00582D63" w:rsidRDefault="008752E9" w:rsidP="00582D6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Мы </w:t>
      </w:r>
      <w:r w:rsidR="004D6202">
        <w:rPr>
          <w:rFonts w:ascii="Times New Roman" w:hAnsi="Times New Roman" w:cs="Times New Roman"/>
          <w:sz w:val="28"/>
          <w:szCs w:val="28"/>
        </w:rPr>
        <w:t xml:space="preserve">сформулировали </w:t>
      </w:r>
      <w:r w:rsidR="002437BC">
        <w:rPr>
          <w:rFonts w:ascii="Times New Roman" w:hAnsi="Times New Roman" w:cs="Times New Roman"/>
          <w:sz w:val="28"/>
          <w:szCs w:val="28"/>
        </w:rPr>
        <w:t>6</w:t>
      </w:r>
      <w:r w:rsidR="002C0D72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Pr="00582D63">
        <w:rPr>
          <w:rFonts w:ascii="Times New Roman" w:hAnsi="Times New Roman" w:cs="Times New Roman"/>
          <w:sz w:val="28"/>
          <w:szCs w:val="28"/>
        </w:rPr>
        <w:t xml:space="preserve"> и предложили ученикам </w:t>
      </w:r>
      <w:r w:rsidR="004D6202">
        <w:rPr>
          <w:rFonts w:ascii="Times New Roman" w:hAnsi="Times New Roman" w:cs="Times New Roman"/>
          <w:sz w:val="28"/>
          <w:szCs w:val="28"/>
        </w:rPr>
        <w:t>разных классов ответить на них. Всего было опрошено 150</w:t>
      </w:r>
      <w:r w:rsidRPr="00582D63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4D6202">
        <w:rPr>
          <w:rFonts w:ascii="Times New Roman" w:hAnsi="Times New Roman" w:cs="Times New Roman"/>
          <w:sz w:val="28"/>
          <w:szCs w:val="28"/>
        </w:rPr>
        <w:t xml:space="preserve"> Анкета представлена ниже.</w:t>
      </w:r>
    </w:p>
    <w:p w:rsidR="008752E9" w:rsidRPr="00582D63" w:rsidRDefault="008752E9" w:rsidP="00582D6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D63">
        <w:rPr>
          <w:rFonts w:ascii="Times New Roman" w:hAnsi="Times New Roman" w:cs="Times New Roman"/>
          <w:i/>
          <w:sz w:val="28"/>
          <w:szCs w:val="28"/>
        </w:rPr>
        <w:t xml:space="preserve">Анкета: </w:t>
      </w:r>
    </w:p>
    <w:p w:rsidR="006A06F0" w:rsidRPr="00582D63" w:rsidRDefault="008752E9" w:rsidP="00582D63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«</w:t>
      </w:r>
      <w:r w:rsidR="009861A7" w:rsidRPr="00582D63">
        <w:rPr>
          <w:rFonts w:ascii="Times New Roman" w:hAnsi="Times New Roman" w:cs="Times New Roman"/>
          <w:sz w:val="28"/>
          <w:szCs w:val="28"/>
        </w:rPr>
        <w:t>Р</w:t>
      </w:r>
      <w:r w:rsidRPr="00582D63">
        <w:rPr>
          <w:rFonts w:ascii="Times New Roman" w:hAnsi="Times New Roman" w:cs="Times New Roman"/>
          <w:sz w:val="28"/>
          <w:szCs w:val="28"/>
        </w:rPr>
        <w:t>оль спорт</w:t>
      </w:r>
      <w:r w:rsidR="009861A7" w:rsidRPr="00582D63">
        <w:rPr>
          <w:rFonts w:ascii="Times New Roman" w:hAnsi="Times New Roman" w:cs="Times New Roman"/>
          <w:sz w:val="28"/>
          <w:szCs w:val="28"/>
        </w:rPr>
        <w:t>а</w:t>
      </w:r>
      <w:r w:rsidRPr="00582D63">
        <w:rPr>
          <w:rFonts w:ascii="Times New Roman" w:hAnsi="Times New Roman" w:cs="Times New Roman"/>
          <w:sz w:val="28"/>
          <w:szCs w:val="28"/>
        </w:rPr>
        <w:t xml:space="preserve"> в жизни </w:t>
      </w:r>
      <w:r w:rsidR="004D6202">
        <w:rPr>
          <w:rFonts w:ascii="Times New Roman" w:hAnsi="Times New Roman" w:cs="Times New Roman"/>
          <w:sz w:val="28"/>
          <w:szCs w:val="28"/>
        </w:rPr>
        <w:t>школьников</w:t>
      </w:r>
      <w:r w:rsidRPr="00582D63">
        <w:rPr>
          <w:rFonts w:ascii="Times New Roman" w:hAnsi="Times New Roman" w:cs="Times New Roman"/>
          <w:sz w:val="28"/>
          <w:szCs w:val="28"/>
        </w:rPr>
        <w:t>»</w:t>
      </w:r>
      <w:r w:rsidR="00E55614" w:rsidRPr="0058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CF" w:rsidRPr="00582D63" w:rsidRDefault="00051522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1. </w:t>
      </w:r>
      <w:r w:rsidR="001F1A49" w:rsidRPr="00582D63">
        <w:rPr>
          <w:rFonts w:ascii="Times New Roman" w:hAnsi="Times New Roman" w:cs="Times New Roman"/>
          <w:sz w:val="28"/>
          <w:szCs w:val="28"/>
        </w:rPr>
        <w:t>Увлекаешься</w:t>
      </w:r>
      <w:r w:rsidRPr="00582D63">
        <w:rPr>
          <w:rFonts w:ascii="Times New Roman" w:hAnsi="Times New Roman" w:cs="Times New Roman"/>
          <w:sz w:val="28"/>
          <w:szCs w:val="28"/>
        </w:rPr>
        <w:t xml:space="preserve"> ли </w:t>
      </w:r>
      <w:r w:rsidR="001F1A49" w:rsidRPr="00582D63">
        <w:rPr>
          <w:rFonts w:ascii="Times New Roman" w:hAnsi="Times New Roman" w:cs="Times New Roman"/>
          <w:sz w:val="28"/>
          <w:szCs w:val="28"/>
        </w:rPr>
        <w:t xml:space="preserve">ты </w:t>
      </w:r>
      <w:r w:rsidRPr="00582D63">
        <w:rPr>
          <w:rFonts w:ascii="Times New Roman" w:hAnsi="Times New Roman" w:cs="Times New Roman"/>
          <w:sz w:val="28"/>
          <w:szCs w:val="28"/>
        </w:rPr>
        <w:t>спортом?</w:t>
      </w:r>
    </w:p>
    <w:p w:rsidR="00051522" w:rsidRPr="00582D63" w:rsidRDefault="00AF1ECF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- да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1F1A49" w:rsidRPr="00582D63" w:rsidRDefault="001F1A49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- нет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1F1A49" w:rsidRPr="00582D63" w:rsidRDefault="001F1A49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 - если да, н</w:t>
      </w:r>
      <w:r w:rsidR="0031592B" w:rsidRPr="00582D63">
        <w:rPr>
          <w:rFonts w:ascii="Times New Roman" w:hAnsi="Times New Roman" w:cs="Times New Roman"/>
          <w:sz w:val="28"/>
          <w:szCs w:val="28"/>
        </w:rPr>
        <w:t xml:space="preserve">апиши каким видом спорта </w:t>
      </w:r>
    </w:p>
    <w:p w:rsidR="00AF1ECF" w:rsidRPr="00582D63" w:rsidRDefault="001F1A49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F037F">
        <w:rPr>
          <w:rFonts w:ascii="Times New Roman" w:hAnsi="Times New Roman" w:cs="Times New Roman"/>
          <w:sz w:val="28"/>
          <w:szCs w:val="28"/>
        </w:rPr>
        <w:t>_______________________</w:t>
      </w:r>
      <w:r w:rsidR="00B6478D" w:rsidRPr="00582D63">
        <w:rPr>
          <w:rFonts w:ascii="Times New Roman" w:hAnsi="Times New Roman" w:cs="Times New Roman"/>
          <w:sz w:val="28"/>
          <w:szCs w:val="28"/>
        </w:rPr>
        <w:t>2.</w:t>
      </w:r>
      <w:r w:rsidRPr="00582D63">
        <w:rPr>
          <w:rFonts w:ascii="Times New Roman" w:hAnsi="Times New Roman" w:cs="Times New Roman"/>
          <w:sz w:val="28"/>
          <w:szCs w:val="28"/>
        </w:rPr>
        <w:t>Какому виду спорта ты бы хотел/</w:t>
      </w:r>
      <w:r w:rsidR="0031592B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Pr="00582D63">
        <w:rPr>
          <w:rFonts w:ascii="Times New Roman" w:hAnsi="Times New Roman" w:cs="Times New Roman"/>
          <w:sz w:val="28"/>
          <w:szCs w:val="28"/>
        </w:rPr>
        <w:t xml:space="preserve">хотела </w:t>
      </w:r>
      <w:r w:rsidR="0031592B" w:rsidRPr="00582D63">
        <w:rPr>
          <w:rFonts w:ascii="Times New Roman" w:hAnsi="Times New Roman" w:cs="Times New Roman"/>
          <w:sz w:val="28"/>
          <w:szCs w:val="28"/>
        </w:rPr>
        <w:t>научиться</w:t>
      </w:r>
      <w:r w:rsidR="00BF037F">
        <w:rPr>
          <w:rFonts w:ascii="Times New Roman" w:hAnsi="Times New Roman" w:cs="Times New Roman"/>
          <w:sz w:val="28"/>
          <w:szCs w:val="28"/>
        </w:rPr>
        <w:t>, если такая возможность будет в стенах школы</w:t>
      </w:r>
      <w:r w:rsidR="0031592B" w:rsidRPr="00582D63">
        <w:rPr>
          <w:rFonts w:ascii="Times New Roman" w:hAnsi="Times New Roman" w:cs="Times New Roman"/>
          <w:sz w:val="28"/>
          <w:szCs w:val="28"/>
        </w:rPr>
        <w:t>?</w:t>
      </w:r>
      <w:r w:rsidRPr="00582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ECF" w:rsidRPr="00582D63" w:rsidRDefault="001F1A49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C67AE">
        <w:rPr>
          <w:rFonts w:ascii="Times New Roman" w:hAnsi="Times New Roman" w:cs="Times New Roman"/>
          <w:sz w:val="28"/>
          <w:szCs w:val="28"/>
        </w:rPr>
        <w:t>___________</w:t>
      </w:r>
    </w:p>
    <w:p w:rsidR="001F1A49" w:rsidRPr="00582D63" w:rsidRDefault="00B6478D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3.</w:t>
      </w:r>
      <w:r w:rsidR="00A918DC" w:rsidRPr="00582D63">
        <w:rPr>
          <w:rFonts w:ascii="Times New Roman" w:hAnsi="Times New Roman" w:cs="Times New Roman"/>
          <w:sz w:val="28"/>
          <w:szCs w:val="28"/>
        </w:rPr>
        <w:t xml:space="preserve">В свободное от учебы время, </w:t>
      </w:r>
      <w:r w:rsidR="00BF037F">
        <w:rPr>
          <w:rFonts w:ascii="Times New Roman" w:hAnsi="Times New Roman" w:cs="Times New Roman"/>
          <w:sz w:val="28"/>
          <w:szCs w:val="28"/>
        </w:rPr>
        <w:t>предпочел бы заниматься спортом и проводить время активно, или находиться дома</w:t>
      </w:r>
      <w:r w:rsidR="002437BC">
        <w:rPr>
          <w:rFonts w:ascii="Times New Roman" w:hAnsi="Times New Roman" w:cs="Times New Roman"/>
          <w:sz w:val="28"/>
          <w:szCs w:val="28"/>
        </w:rPr>
        <w:t xml:space="preserve"> в спокойствии</w:t>
      </w:r>
      <w:r w:rsidR="00BF037F">
        <w:rPr>
          <w:rFonts w:ascii="Times New Roman" w:hAnsi="Times New Roman" w:cs="Times New Roman"/>
          <w:sz w:val="28"/>
          <w:szCs w:val="28"/>
        </w:rPr>
        <w:t xml:space="preserve"> </w:t>
      </w:r>
      <w:r w:rsidR="00A918DC" w:rsidRPr="00582D63">
        <w:rPr>
          <w:rFonts w:ascii="Times New Roman" w:hAnsi="Times New Roman" w:cs="Times New Roman"/>
          <w:sz w:val="28"/>
          <w:szCs w:val="28"/>
        </w:rPr>
        <w:t>?</w:t>
      </w:r>
    </w:p>
    <w:p w:rsidR="00A918DC" w:rsidRPr="00582D63" w:rsidRDefault="00A918DC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- </w:t>
      </w:r>
      <w:r w:rsidR="002437BC">
        <w:rPr>
          <w:rFonts w:ascii="Times New Roman" w:hAnsi="Times New Roman" w:cs="Times New Roman"/>
          <w:sz w:val="28"/>
          <w:szCs w:val="28"/>
        </w:rPr>
        <w:t>предпочел бы заниматься</w:t>
      </w:r>
      <w:r w:rsidRPr="00582D63">
        <w:rPr>
          <w:rFonts w:ascii="Times New Roman" w:hAnsi="Times New Roman" w:cs="Times New Roman"/>
          <w:sz w:val="28"/>
          <w:szCs w:val="28"/>
        </w:rPr>
        <w:t xml:space="preserve"> спортом с друзьями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A918DC" w:rsidRPr="00582D63" w:rsidRDefault="00A918DC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- </w:t>
      </w:r>
      <w:r w:rsidR="002437BC">
        <w:rPr>
          <w:rFonts w:ascii="Times New Roman" w:hAnsi="Times New Roman" w:cs="Times New Roman"/>
          <w:sz w:val="28"/>
          <w:szCs w:val="28"/>
        </w:rPr>
        <w:t xml:space="preserve">предпочел бы находиться дома и проводить время, играя </w:t>
      </w:r>
      <w:r w:rsidRPr="00582D63">
        <w:rPr>
          <w:rFonts w:ascii="Times New Roman" w:hAnsi="Times New Roman" w:cs="Times New Roman"/>
          <w:sz w:val="28"/>
          <w:szCs w:val="28"/>
        </w:rPr>
        <w:t>в компьютер/</w:t>
      </w:r>
      <w:r w:rsidR="0031592B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Pr="00582D63">
        <w:rPr>
          <w:rFonts w:ascii="Times New Roman" w:hAnsi="Times New Roman" w:cs="Times New Roman"/>
          <w:sz w:val="28"/>
          <w:szCs w:val="28"/>
        </w:rPr>
        <w:t>планшет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3703F3" w:rsidRPr="00582D63" w:rsidRDefault="0031592B" w:rsidP="00582D63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- </w:t>
      </w:r>
      <w:r w:rsidR="002437BC">
        <w:rPr>
          <w:rFonts w:ascii="Times New Roman" w:hAnsi="Times New Roman" w:cs="Times New Roman"/>
          <w:sz w:val="28"/>
          <w:szCs w:val="28"/>
        </w:rPr>
        <w:t>свой вариант;</w:t>
      </w:r>
      <w:r w:rsidR="0030477C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2738D7" w:rsidRPr="00582D63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582D63">
        <w:rPr>
          <w:rFonts w:ascii="Times New Roman" w:hAnsi="Times New Roman" w:cs="Times New Roman"/>
          <w:sz w:val="28"/>
          <w:szCs w:val="28"/>
        </w:rPr>
        <w:t>___________</w:t>
      </w:r>
      <w:r w:rsidR="002738D7" w:rsidRPr="00582D63">
        <w:rPr>
          <w:rFonts w:ascii="Times New Roman" w:hAnsi="Times New Roman" w:cs="Times New Roman"/>
          <w:sz w:val="28"/>
          <w:szCs w:val="28"/>
        </w:rPr>
        <w:t>______________</w:t>
      </w:r>
    </w:p>
    <w:p w:rsidR="002738D7" w:rsidRPr="00582D63" w:rsidRDefault="00B6478D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4</w:t>
      </w:r>
      <w:r w:rsidR="002738D7" w:rsidRPr="00582D63">
        <w:rPr>
          <w:rFonts w:ascii="Times New Roman" w:hAnsi="Times New Roman" w:cs="Times New Roman"/>
          <w:sz w:val="28"/>
          <w:szCs w:val="28"/>
        </w:rPr>
        <w:t xml:space="preserve">.  Как ты считаешь, стоит ли заниматься спортом? </w:t>
      </w:r>
      <w:r w:rsidR="0031592B" w:rsidRPr="00582D63">
        <w:rPr>
          <w:rFonts w:ascii="Times New Roman" w:hAnsi="Times New Roman" w:cs="Times New Roman"/>
          <w:i/>
          <w:sz w:val="28"/>
          <w:szCs w:val="28"/>
        </w:rPr>
        <w:t>(</w:t>
      </w:r>
      <w:r w:rsidR="002738D7" w:rsidRPr="00582D63">
        <w:rPr>
          <w:rFonts w:ascii="Times New Roman" w:hAnsi="Times New Roman" w:cs="Times New Roman"/>
          <w:i/>
          <w:sz w:val="28"/>
          <w:szCs w:val="28"/>
        </w:rPr>
        <w:t>Допустимы несколько вариантов ответов</w:t>
      </w:r>
      <w:r w:rsidR="0031592B" w:rsidRPr="00582D63">
        <w:rPr>
          <w:rFonts w:ascii="Times New Roman" w:hAnsi="Times New Roman" w:cs="Times New Roman"/>
          <w:i/>
          <w:sz w:val="28"/>
          <w:szCs w:val="28"/>
        </w:rPr>
        <w:t>)</w:t>
      </w:r>
      <w:r w:rsidR="002738D7" w:rsidRPr="00582D63">
        <w:rPr>
          <w:rFonts w:ascii="Times New Roman" w:hAnsi="Times New Roman" w:cs="Times New Roman"/>
          <w:i/>
          <w:sz w:val="28"/>
          <w:szCs w:val="28"/>
        </w:rPr>
        <w:t>:</w:t>
      </w:r>
    </w:p>
    <w:p w:rsidR="002738D7" w:rsidRPr="00582D63" w:rsidRDefault="002738D7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- 100% да, ведь спорт поможет сохранить хорошую фигуру и здоровье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A918DC" w:rsidRPr="00582D63" w:rsidRDefault="002738D7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- думаю да, ведь все говорят, </w:t>
      </w:r>
      <w:r w:rsidR="0043147E" w:rsidRPr="00582D63">
        <w:rPr>
          <w:rFonts w:ascii="Times New Roman" w:hAnsi="Times New Roman" w:cs="Times New Roman"/>
          <w:sz w:val="28"/>
          <w:szCs w:val="28"/>
        </w:rPr>
        <w:t>так, что спорт полезен</w:t>
      </w:r>
      <w:r w:rsidR="0031592B" w:rsidRPr="00582D63">
        <w:rPr>
          <w:rFonts w:ascii="Times New Roman" w:hAnsi="Times New Roman" w:cs="Times New Roman"/>
          <w:sz w:val="28"/>
          <w:szCs w:val="28"/>
        </w:rPr>
        <w:t>;</w:t>
      </w:r>
    </w:p>
    <w:p w:rsidR="0043147E" w:rsidRPr="00582D63" w:rsidRDefault="0043147E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- да, в свобо</w:t>
      </w:r>
      <w:r w:rsidR="00E55614" w:rsidRPr="00582D63">
        <w:rPr>
          <w:rFonts w:ascii="Times New Roman" w:hAnsi="Times New Roman" w:cs="Times New Roman"/>
          <w:sz w:val="28"/>
          <w:szCs w:val="28"/>
        </w:rPr>
        <w:t xml:space="preserve">дное от учебы </w:t>
      </w:r>
      <w:r w:rsidR="0030477C" w:rsidRPr="00582D63">
        <w:rPr>
          <w:rFonts w:ascii="Times New Roman" w:hAnsi="Times New Roman" w:cs="Times New Roman"/>
          <w:sz w:val="28"/>
          <w:szCs w:val="28"/>
        </w:rPr>
        <w:t>время, я</w:t>
      </w:r>
      <w:r w:rsidR="00E55614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Pr="00582D63">
        <w:rPr>
          <w:rFonts w:ascii="Times New Roman" w:hAnsi="Times New Roman" w:cs="Times New Roman"/>
          <w:sz w:val="28"/>
          <w:szCs w:val="28"/>
        </w:rPr>
        <w:t>всегда выхожу на улицу попинать мяч, или сыграть в хоккей, покататься на велосипеде</w:t>
      </w:r>
      <w:r w:rsidR="00E55614" w:rsidRPr="00582D63">
        <w:rPr>
          <w:rFonts w:ascii="Times New Roman" w:hAnsi="Times New Roman" w:cs="Times New Roman"/>
          <w:sz w:val="28"/>
          <w:szCs w:val="28"/>
        </w:rPr>
        <w:t xml:space="preserve"> или иду в бассейн</w:t>
      </w:r>
      <w:r w:rsidR="0031592B" w:rsidRPr="00582D63">
        <w:rPr>
          <w:rFonts w:ascii="Times New Roman" w:hAnsi="Times New Roman" w:cs="Times New Roman"/>
          <w:sz w:val="28"/>
          <w:szCs w:val="28"/>
        </w:rPr>
        <w:t>.</w:t>
      </w:r>
    </w:p>
    <w:p w:rsidR="0043147E" w:rsidRDefault="0043147E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- спорт – это пустая и не интересная трата времени, ведь вокруг столько увлекательных занятий: поваляться на диване</w:t>
      </w:r>
      <w:r w:rsidR="00E55614" w:rsidRPr="00582D63">
        <w:rPr>
          <w:rFonts w:ascii="Times New Roman" w:hAnsi="Times New Roman" w:cs="Times New Roman"/>
          <w:sz w:val="28"/>
          <w:szCs w:val="28"/>
        </w:rPr>
        <w:t xml:space="preserve"> до вечера</w:t>
      </w:r>
      <w:r w:rsidRPr="00582D63">
        <w:rPr>
          <w:rFonts w:ascii="Times New Roman" w:hAnsi="Times New Roman" w:cs="Times New Roman"/>
          <w:sz w:val="28"/>
          <w:szCs w:val="28"/>
        </w:rPr>
        <w:t>, сыг</w:t>
      </w:r>
      <w:r w:rsidR="0030477C" w:rsidRPr="00582D63">
        <w:rPr>
          <w:rFonts w:ascii="Times New Roman" w:hAnsi="Times New Roman" w:cs="Times New Roman"/>
          <w:sz w:val="28"/>
          <w:szCs w:val="28"/>
        </w:rPr>
        <w:t>рать в компьютер</w:t>
      </w:r>
      <w:r w:rsidRPr="00582D63">
        <w:rPr>
          <w:rFonts w:ascii="Times New Roman" w:hAnsi="Times New Roman" w:cs="Times New Roman"/>
          <w:sz w:val="28"/>
          <w:szCs w:val="28"/>
        </w:rPr>
        <w:t xml:space="preserve">, включить любимый сериал и </w:t>
      </w:r>
      <w:r w:rsidR="00E55614" w:rsidRPr="00582D63">
        <w:rPr>
          <w:rFonts w:ascii="Times New Roman" w:hAnsi="Times New Roman" w:cs="Times New Roman"/>
          <w:sz w:val="28"/>
          <w:szCs w:val="28"/>
        </w:rPr>
        <w:t>просидеть за ним целый день</w:t>
      </w:r>
      <w:r w:rsidR="0031592B" w:rsidRPr="00582D63">
        <w:rPr>
          <w:rFonts w:ascii="Times New Roman" w:hAnsi="Times New Roman" w:cs="Times New Roman"/>
          <w:sz w:val="28"/>
          <w:szCs w:val="28"/>
        </w:rPr>
        <w:t>.</w:t>
      </w:r>
    </w:p>
    <w:p w:rsidR="002C0D72" w:rsidRPr="00582D63" w:rsidRDefault="002C0D72" w:rsidP="00582D6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C0D72" w:rsidRPr="002C0D72" w:rsidRDefault="002C0D72" w:rsidP="002C0D72">
      <w:pPr>
        <w:shd w:val="clear" w:color="auto" w:fill="FFFFFF"/>
        <w:spacing w:before="101" w:after="0" w:line="24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C0D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Можно ли сказать, что ты заботишься о здоровье? (отметь нужное)</w:t>
      </w:r>
    </w:p>
    <w:p w:rsidR="002C0D72" w:rsidRPr="002C0D72" w:rsidRDefault="002C0D72" w:rsidP="002C0D72">
      <w:pPr>
        <w:shd w:val="clear" w:color="auto" w:fill="FFFFFF"/>
        <w:spacing w:before="101" w:after="0" w:line="240" w:lineRule="auto"/>
        <w:ind w:left="363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C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, конечно.</w:t>
      </w:r>
    </w:p>
    <w:p w:rsidR="002C0D72" w:rsidRPr="002C0D72" w:rsidRDefault="002C0D72" w:rsidP="002C0D72">
      <w:pPr>
        <w:shd w:val="clear" w:color="auto" w:fill="FFFFFF"/>
        <w:spacing w:before="101" w:after="0" w:line="240" w:lineRule="auto"/>
        <w:ind w:left="363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C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чусь недостаточно.</w:t>
      </w:r>
    </w:p>
    <w:p w:rsidR="002C0D72" w:rsidRPr="002C0D72" w:rsidRDefault="002C0D72" w:rsidP="002C0D72">
      <w:pPr>
        <w:shd w:val="clear" w:color="auto" w:fill="FFFFFF"/>
        <w:spacing w:before="101" w:after="0" w:line="240" w:lineRule="auto"/>
        <w:ind w:left="363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C0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о забочусь.</w:t>
      </w:r>
    </w:p>
    <w:p w:rsidR="007F57AB" w:rsidRDefault="002437BC" w:rsidP="002C0D72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437BC" w:rsidRDefault="002437BC" w:rsidP="002437B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37BC">
        <w:rPr>
          <w:rFonts w:ascii="Times New Roman" w:hAnsi="Times New Roman" w:cs="Times New Roman"/>
          <w:sz w:val="28"/>
          <w:szCs w:val="28"/>
        </w:rPr>
        <w:t xml:space="preserve">6.  Если после уроков у тебя будет возможность остаться в школе и поучаствовать в оздоровительных мероприятиях, </w:t>
      </w:r>
      <w:r>
        <w:rPr>
          <w:rFonts w:ascii="Times New Roman" w:hAnsi="Times New Roman" w:cs="Times New Roman"/>
          <w:sz w:val="28"/>
          <w:szCs w:val="28"/>
        </w:rPr>
        <w:t>воспользуешься ли ты ей?</w:t>
      </w:r>
    </w:p>
    <w:p w:rsidR="002437BC" w:rsidRDefault="002437BC" w:rsidP="002437B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, с удовольствием;</w:t>
      </w:r>
    </w:p>
    <w:p w:rsidR="002437BC" w:rsidRDefault="002437BC" w:rsidP="002437B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рее да, чем нет;</w:t>
      </w:r>
    </w:p>
    <w:p w:rsidR="002437BC" w:rsidRDefault="002437BC" w:rsidP="002437BC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сразу уйду домой;</w:t>
      </w:r>
    </w:p>
    <w:p w:rsidR="002437BC" w:rsidRPr="002437BC" w:rsidRDefault="002437BC" w:rsidP="002C0D7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918DC" w:rsidRPr="00582D63" w:rsidRDefault="009D7503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2.2 Результаты исследования</w:t>
      </w:r>
    </w:p>
    <w:p w:rsidR="007F57AB" w:rsidRPr="00582D63" w:rsidRDefault="007F57AB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Результаты анализа</w:t>
      </w:r>
      <w:r w:rsidR="00136DAE" w:rsidRPr="00582D63">
        <w:rPr>
          <w:rFonts w:ascii="Times New Roman" w:hAnsi="Times New Roman" w:cs="Times New Roman"/>
          <w:sz w:val="28"/>
          <w:szCs w:val="28"/>
        </w:rPr>
        <w:t xml:space="preserve"> анкет представлены в т</w:t>
      </w:r>
      <w:r w:rsidRPr="00582D63"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2C0D72">
        <w:rPr>
          <w:rFonts w:ascii="Times New Roman" w:hAnsi="Times New Roman" w:cs="Times New Roman"/>
          <w:sz w:val="28"/>
          <w:szCs w:val="28"/>
        </w:rPr>
        <w:t xml:space="preserve">(Приложение № 1) а </w:t>
      </w:r>
      <w:r w:rsidR="00136DAE" w:rsidRPr="00582D63">
        <w:rPr>
          <w:rFonts w:ascii="Times New Roman" w:hAnsi="Times New Roman" w:cs="Times New Roman"/>
          <w:sz w:val="28"/>
          <w:szCs w:val="28"/>
        </w:rPr>
        <w:t>также наглядно отображены в диаграмме (Приложение</w:t>
      </w:r>
      <w:r w:rsidR="002C0D72">
        <w:rPr>
          <w:rFonts w:ascii="Times New Roman" w:hAnsi="Times New Roman" w:cs="Times New Roman"/>
          <w:sz w:val="28"/>
          <w:szCs w:val="28"/>
        </w:rPr>
        <w:t xml:space="preserve"> № 2</w:t>
      </w:r>
      <w:r w:rsidR="00136DAE" w:rsidRPr="00582D63">
        <w:rPr>
          <w:rFonts w:ascii="Times New Roman" w:hAnsi="Times New Roman" w:cs="Times New Roman"/>
          <w:sz w:val="28"/>
          <w:szCs w:val="28"/>
        </w:rPr>
        <w:t>). В опросе прини</w:t>
      </w:r>
      <w:r w:rsidR="002C0D72">
        <w:rPr>
          <w:rFonts w:ascii="Times New Roman" w:hAnsi="Times New Roman" w:cs="Times New Roman"/>
          <w:sz w:val="28"/>
          <w:szCs w:val="28"/>
        </w:rPr>
        <w:t>мали участие ученики всех классов</w:t>
      </w:r>
      <w:r w:rsidR="001F30E9" w:rsidRPr="00582D6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2C0D72">
        <w:rPr>
          <w:rFonts w:ascii="Times New Roman" w:hAnsi="Times New Roman" w:cs="Times New Roman"/>
          <w:sz w:val="28"/>
          <w:szCs w:val="28"/>
        </w:rPr>
        <w:t>150 человек</w:t>
      </w:r>
      <w:r w:rsidR="00136DAE" w:rsidRPr="00582D63">
        <w:rPr>
          <w:rFonts w:ascii="Times New Roman" w:hAnsi="Times New Roman" w:cs="Times New Roman"/>
          <w:sz w:val="28"/>
          <w:szCs w:val="28"/>
        </w:rPr>
        <w:t>.</w:t>
      </w:r>
    </w:p>
    <w:p w:rsidR="002C0D72" w:rsidRDefault="007F57AB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>После проведения анк</w:t>
      </w:r>
      <w:r w:rsidR="002C0D72">
        <w:rPr>
          <w:rFonts w:ascii="Times New Roman" w:hAnsi="Times New Roman" w:cs="Times New Roman"/>
          <w:sz w:val="28"/>
          <w:szCs w:val="28"/>
        </w:rPr>
        <w:t>етирования были сделаны следующие выводы:</w:t>
      </w:r>
    </w:p>
    <w:p w:rsidR="002C0D72" w:rsidRDefault="002C0D72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учащихся</w:t>
      </w:r>
      <w:r w:rsidR="007F57AB" w:rsidRPr="00582D63">
        <w:rPr>
          <w:rFonts w:ascii="Times New Roman" w:hAnsi="Times New Roman" w:cs="Times New Roman"/>
          <w:sz w:val="28"/>
          <w:szCs w:val="28"/>
        </w:rPr>
        <w:t xml:space="preserve"> увлекаются различными</w:t>
      </w:r>
      <w:r w:rsidR="001F30E9" w:rsidRPr="00582D63">
        <w:rPr>
          <w:rFonts w:ascii="Times New Roman" w:hAnsi="Times New Roman" w:cs="Times New Roman"/>
          <w:sz w:val="28"/>
          <w:szCs w:val="28"/>
        </w:rPr>
        <w:t xml:space="preserve"> видами спорта и только </w:t>
      </w:r>
      <w:r>
        <w:rPr>
          <w:rFonts w:ascii="Times New Roman" w:hAnsi="Times New Roman" w:cs="Times New Roman"/>
          <w:sz w:val="28"/>
          <w:szCs w:val="28"/>
        </w:rPr>
        <w:t xml:space="preserve">20 человек </w:t>
      </w:r>
      <w:r w:rsidR="007F57AB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136DAE" w:rsidRPr="00582D63">
        <w:rPr>
          <w:rFonts w:ascii="Times New Roman" w:hAnsi="Times New Roman" w:cs="Times New Roman"/>
          <w:sz w:val="28"/>
          <w:szCs w:val="28"/>
        </w:rPr>
        <w:t xml:space="preserve">не проявляют к спорту </w:t>
      </w:r>
      <w:r w:rsidR="007F5CB6" w:rsidRPr="00582D63">
        <w:rPr>
          <w:rFonts w:ascii="Times New Roman" w:hAnsi="Times New Roman" w:cs="Times New Roman"/>
          <w:sz w:val="28"/>
          <w:szCs w:val="28"/>
        </w:rPr>
        <w:t>никакого интереса</w:t>
      </w:r>
      <w:r w:rsidR="00136DAE" w:rsidRPr="00582D63">
        <w:rPr>
          <w:rFonts w:ascii="Times New Roman" w:hAnsi="Times New Roman" w:cs="Times New Roman"/>
          <w:sz w:val="28"/>
          <w:szCs w:val="28"/>
        </w:rPr>
        <w:t>. При этом</w:t>
      </w:r>
      <w:r w:rsidR="007F5CB6" w:rsidRPr="00582D63">
        <w:rPr>
          <w:rFonts w:ascii="Times New Roman" w:hAnsi="Times New Roman" w:cs="Times New Roman"/>
          <w:sz w:val="28"/>
          <w:szCs w:val="28"/>
        </w:rPr>
        <w:t>,</w:t>
      </w:r>
      <w:r w:rsidR="001F30E9" w:rsidRPr="0058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136DAE" w:rsidRPr="00582D63">
        <w:rPr>
          <w:rFonts w:ascii="Times New Roman" w:hAnsi="Times New Roman" w:cs="Times New Roman"/>
          <w:sz w:val="28"/>
          <w:szCs w:val="28"/>
        </w:rPr>
        <w:t xml:space="preserve">учеников уверенно ответили, что спортом </w:t>
      </w:r>
      <w:r w:rsidR="007F5CB6" w:rsidRPr="00582D6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0AEF" w:rsidRPr="00582D63">
        <w:rPr>
          <w:rFonts w:ascii="Times New Roman" w:hAnsi="Times New Roman" w:cs="Times New Roman"/>
          <w:sz w:val="28"/>
          <w:szCs w:val="28"/>
        </w:rPr>
        <w:t>заниматьс</w:t>
      </w:r>
      <w:r w:rsidR="001F30E9" w:rsidRPr="00582D63">
        <w:rPr>
          <w:rFonts w:ascii="Times New Roman" w:hAnsi="Times New Roman" w:cs="Times New Roman"/>
          <w:sz w:val="28"/>
          <w:szCs w:val="28"/>
        </w:rPr>
        <w:t>я.</w:t>
      </w:r>
    </w:p>
    <w:p w:rsidR="002C0D72" w:rsidRDefault="002C0D72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1F30E9" w:rsidRPr="00582D63">
        <w:rPr>
          <w:rFonts w:ascii="Times New Roman" w:hAnsi="Times New Roman" w:cs="Times New Roman"/>
          <w:sz w:val="28"/>
          <w:szCs w:val="28"/>
        </w:rPr>
        <w:t xml:space="preserve">свободное от учебы время </w:t>
      </w:r>
      <w:r w:rsidR="003E7CD6">
        <w:rPr>
          <w:rFonts w:ascii="Times New Roman" w:hAnsi="Times New Roman" w:cs="Times New Roman"/>
          <w:sz w:val="28"/>
          <w:szCs w:val="28"/>
        </w:rPr>
        <w:t>70</w:t>
      </w:r>
      <w:r w:rsidR="00930AEF" w:rsidRPr="0058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150 ребят п</w:t>
      </w:r>
      <w:r w:rsidR="003E7CD6">
        <w:rPr>
          <w:rFonts w:ascii="Times New Roman" w:hAnsi="Times New Roman" w:cs="Times New Roman"/>
          <w:sz w:val="28"/>
          <w:szCs w:val="28"/>
        </w:rPr>
        <w:t>редпочитают отдыхать дома, а 80</w:t>
      </w:r>
      <w:r w:rsidR="001F30E9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930AEF" w:rsidRPr="00582D63">
        <w:rPr>
          <w:rFonts w:ascii="Times New Roman" w:hAnsi="Times New Roman" w:cs="Times New Roman"/>
          <w:sz w:val="28"/>
          <w:szCs w:val="28"/>
        </w:rPr>
        <w:t>человек занимают</w:t>
      </w:r>
      <w:r>
        <w:rPr>
          <w:rFonts w:ascii="Times New Roman" w:hAnsi="Times New Roman" w:cs="Times New Roman"/>
          <w:sz w:val="28"/>
          <w:szCs w:val="28"/>
        </w:rPr>
        <w:t>ся спортом</w:t>
      </w:r>
      <w:r w:rsidR="004D7545">
        <w:rPr>
          <w:rFonts w:ascii="Times New Roman" w:hAnsi="Times New Roman" w:cs="Times New Roman"/>
          <w:sz w:val="28"/>
          <w:szCs w:val="28"/>
        </w:rPr>
        <w:t xml:space="preserve"> и вести активный образ жизни в свободное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D72" w:rsidRDefault="002C0D72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и все </w:t>
      </w:r>
      <w:r w:rsidR="00930AEF" w:rsidRPr="00582D63">
        <w:rPr>
          <w:rFonts w:ascii="Times New Roman" w:hAnsi="Times New Roman" w:cs="Times New Roman"/>
          <w:sz w:val="28"/>
          <w:szCs w:val="28"/>
        </w:rPr>
        <w:t xml:space="preserve">ученики </w:t>
      </w:r>
      <w:r w:rsidR="00D35C24" w:rsidRPr="00582D63">
        <w:rPr>
          <w:rFonts w:ascii="Times New Roman" w:hAnsi="Times New Roman" w:cs="Times New Roman"/>
          <w:sz w:val="28"/>
          <w:szCs w:val="28"/>
        </w:rPr>
        <w:t xml:space="preserve">хотели бы научиться различным видам спорта: </w:t>
      </w:r>
      <w:r w:rsidR="00152AD4" w:rsidRPr="00582D63">
        <w:rPr>
          <w:rFonts w:ascii="Times New Roman" w:hAnsi="Times New Roman" w:cs="Times New Roman"/>
          <w:sz w:val="28"/>
          <w:szCs w:val="28"/>
        </w:rPr>
        <w:t>волейболу, легкой</w:t>
      </w:r>
      <w:r w:rsidR="00D35C24" w:rsidRPr="00582D63">
        <w:rPr>
          <w:rFonts w:ascii="Times New Roman" w:hAnsi="Times New Roman" w:cs="Times New Roman"/>
          <w:sz w:val="28"/>
          <w:szCs w:val="28"/>
        </w:rPr>
        <w:t xml:space="preserve"> а</w:t>
      </w:r>
      <w:r w:rsidR="00B53CF9" w:rsidRPr="00582D63">
        <w:rPr>
          <w:rFonts w:ascii="Times New Roman" w:hAnsi="Times New Roman" w:cs="Times New Roman"/>
          <w:sz w:val="28"/>
          <w:szCs w:val="28"/>
        </w:rPr>
        <w:t>тлетике</w:t>
      </w:r>
      <w:r w:rsidR="00D35C24" w:rsidRPr="00582D63">
        <w:rPr>
          <w:rFonts w:ascii="Times New Roman" w:hAnsi="Times New Roman" w:cs="Times New Roman"/>
          <w:sz w:val="28"/>
          <w:szCs w:val="28"/>
        </w:rPr>
        <w:t>, плав</w:t>
      </w:r>
      <w:r w:rsidR="00B53CF9" w:rsidRPr="00582D63">
        <w:rPr>
          <w:rFonts w:ascii="Times New Roman" w:hAnsi="Times New Roman" w:cs="Times New Roman"/>
          <w:sz w:val="28"/>
          <w:szCs w:val="28"/>
        </w:rPr>
        <w:t>ан</w:t>
      </w:r>
      <w:r w:rsidR="00152AD4" w:rsidRPr="00582D63">
        <w:rPr>
          <w:rFonts w:ascii="Times New Roman" w:hAnsi="Times New Roman" w:cs="Times New Roman"/>
          <w:sz w:val="28"/>
          <w:szCs w:val="28"/>
        </w:rPr>
        <w:t>и</w:t>
      </w:r>
      <w:r w:rsidR="00B53CF9" w:rsidRPr="00582D63">
        <w:rPr>
          <w:rFonts w:ascii="Times New Roman" w:hAnsi="Times New Roman" w:cs="Times New Roman"/>
          <w:sz w:val="28"/>
          <w:szCs w:val="28"/>
        </w:rPr>
        <w:t>ю</w:t>
      </w:r>
      <w:r w:rsidR="00D35C24" w:rsidRPr="00582D63">
        <w:rPr>
          <w:rFonts w:ascii="Times New Roman" w:hAnsi="Times New Roman" w:cs="Times New Roman"/>
          <w:sz w:val="28"/>
          <w:szCs w:val="28"/>
        </w:rPr>
        <w:t xml:space="preserve">, тхэквондо, </w:t>
      </w:r>
      <w:r w:rsidR="00B53CF9" w:rsidRPr="00582D63">
        <w:rPr>
          <w:rFonts w:ascii="Times New Roman" w:hAnsi="Times New Roman" w:cs="Times New Roman"/>
          <w:sz w:val="28"/>
          <w:szCs w:val="28"/>
        </w:rPr>
        <w:t>борьбе, стрельбе, гимнастике</w:t>
      </w:r>
      <w:r w:rsidR="003E7CD6">
        <w:rPr>
          <w:rFonts w:ascii="Times New Roman" w:hAnsi="Times New Roman" w:cs="Times New Roman"/>
          <w:sz w:val="28"/>
          <w:szCs w:val="28"/>
        </w:rPr>
        <w:t>;</w:t>
      </w:r>
    </w:p>
    <w:p w:rsidR="007F57AB" w:rsidRDefault="002C0D72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е половины ребят остаются неравнодушными к своему здоровью и стараются не запускать его.</w:t>
      </w:r>
    </w:p>
    <w:p w:rsidR="002437BC" w:rsidRPr="00582D63" w:rsidRDefault="002437BC" w:rsidP="00582D6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вляющее количество ребят, а именно 130</w:t>
      </w:r>
      <w:r w:rsidR="00353802">
        <w:rPr>
          <w:rFonts w:ascii="Times New Roman" w:hAnsi="Times New Roman" w:cs="Times New Roman"/>
          <w:sz w:val="28"/>
          <w:szCs w:val="28"/>
        </w:rPr>
        <w:t xml:space="preserve"> человек с удовольствием будут оставаться после уроков, чтобы принять участие в спортивных оздоровительных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503" w:rsidRPr="002C0D72" w:rsidRDefault="00A1404E" w:rsidP="0035380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Основываясь на результатах проведения опытно – экспериментальной </w:t>
      </w:r>
      <w:r w:rsidR="00152AD4" w:rsidRPr="00582D63">
        <w:rPr>
          <w:rFonts w:ascii="Times New Roman" w:hAnsi="Times New Roman" w:cs="Times New Roman"/>
          <w:sz w:val="28"/>
          <w:szCs w:val="28"/>
        </w:rPr>
        <w:t>работы по</w:t>
      </w:r>
      <w:r w:rsidRPr="00582D63">
        <w:rPr>
          <w:rFonts w:ascii="Times New Roman" w:hAnsi="Times New Roman" w:cs="Times New Roman"/>
          <w:sz w:val="28"/>
          <w:szCs w:val="28"/>
        </w:rPr>
        <w:t xml:space="preserve"> изучению влияния спорта на здоровье школьников</w:t>
      </w:r>
      <w:r w:rsidR="00B36D3B" w:rsidRPr="00582D63">
        <w:rPr>
          <w:rFonts w:ascii="Times New Roman" w:hAnsi="Times New Roman" w:cs="Times New Roman"/>
          <w:sz w:val="28"/>
          <w:szCs w:val="28"/>
        </w:rPr>
        <w:t xml:space="preserve"> можно утверждать, что </w:t>
      </w:r>
      <w:r w:rsidR="008F3A11" w:rsidRPr="00582D63">
        <w:rPr>
          <w:rFonts w:ascii="Times New Roman" w:hAnsi="Times New Roman" w:cs="Times New Roman"/>
          <w:sz w:val="28"/>
          <w:szCs w:val="28"/>
        </w:rPr>
        <w:t xml:space="preserve">большая часть учащихся уверенны в том, что </w:t>
      </w:r>
      <w:r w:rsidR="009756BD" w:rsidRPr="00582D63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F3A11" w:rsidRPr="00582D63">
        <w:rPr>
          <w:rFonts w:ascii="Times New Roman" w:hAnsi="Times New Roman" w:cs="Times New Roman"/>
          <w:sz w:val="28"/>
          <w:szCs w:val="28"/>
        </w:rPr>
        <w:t>спорт</w:t>
      </w:r>
      <w:r w:rsidR="009756BD" w:rsidRPr="00582D63">
        <w:rPr>
          <w:rFonts w:ascii="Times New Roman" w:hAnsi="Times New Roman" w:cs="Times New Roman"/>
          <w:sz w:val="28"/>
          <w:szCs w:val="28"/>
        </w:rPr>
        <w:t>ом положительно влияют</w:t>
      </w:r>
      <w:r w:rsidR="008F3A11"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9756BD" w:rsidRPr="00582D63">
        <w:rPr>
          <w:rFonts w:ascii="Times New Roman" w:hAnsi="Times New Roman" w:cs="Times New Roman"/>
          <w:sz w:val="28"/>
          <w:szCs w:val="28"/>
        </w:rPr>
        <w:t xml:space="preserve">на </w:t>
      </w:r>
      <w:r w:rsidR="008F3A11" w:rsidRPr="00582D63">
        <w:rPr>
          <w:rFonts w:ascii="Times New Roman" w:hAnsi="Times New Roman" w:cs="Times New Roman"/>
          <w:sz w:val="28"/>
          <w:szCs w:val="28"/>
        </w:rPr>
        <w:t>здоровь</w:t>
      </w:r>
      <w:r w:rsidR="009756BD" w:rsidRPr="00582D63">
        <w:rPr>
          <w:rFonts w:ascii="Times New Roman" w:hAnsi="Times New Roman" w:cs="Times New Roman"/>
          <w:sz w:val="28"/>
          <w:szCs w:val="28"/>
        </w:rPr>
        <w:t>е</w:t>
      </w:r>
      <w:r w:rsidR="008F3A11" w:rsidRPr="00582D6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756BD" w:rsidRPr="00582D63">
        <w:rPr>
          <w:rFonts w:ascii="Times New Roman" w:hAnsi="Times New Roman" w:cs="Times New Roman"/>
          <w:sz w:val="28"/>
          <w:szCs w:val="28"/>
        </w:rPr>
        <w:t xml:space="preserve">, многие ребята </w:t>
      </w:r>
      <w:r w:rsidR="008F3A11" w:rsidRPr="00582D63">
        <w:rPr>
          <w:rFonts w:ascii="Times New Roman" w:hAnsi="Times New Roman" w:cs="Times New Roman"/>
          <w:sz w:val="28"/>
          <w:szCs w:val="28"/>
        </w:rPr>
        <w:t xml:space="preserve">активно </w:t>
      </w:r>
      <w:r w:rsidR="00B36D3B" w:rsidRPr="00582D63">
        <w:rPr>
          <w:rFonts w:ascii="Times New Roman" w:hAnsi="Times New Roman" w:cs="Times New Roman"/>
          <w:sz w:val="28"/>
          <w:szCs w:val="28"/>
        </w:rPr>
        <w:t>занима</w:t>
      </w:r>
      <w:r w:rsidR="008F3A11" w:rsidRPr="00582D63">
        <w:rPr>
          <w:rFonts w:ascii="Times New Roman" w:hAnsi="Times New Roman" w:cs="Times New Roman"/>
          <w:sz w:val="28"/>
          <w:szCs w:val="28"/>
        </w:rPr>
        <w:t>ют</w:t>
      </w:r>
      <w:r w:rsidR="00B36D3B" w:rsidRPr="00582D63">
        <w:rPr>
          <w:rFonts w:ascii="Times New Roman" w:hAnsi="Times New Roman" w:cs="Times New Roman"/>
          <w:sz w:val="28"/>
          <w:szCs w:val="28"/>
        </w:rPr>
        <w:t xml:space="preserve">ся </w:t>
      </w:r>
      <w:r w:rsidR="009756BD" w:rsidRPr="00582D63">
        <w:rPr>
          <w:rFonts w:ascii="Times New Roman" w:hAnsi="Times New Roman" w:cs="Times New Roman"/>
          <w:sz w:val="28"/>
          <w:szCs w:val="28"/>
        </w:rPr>
        <w:t xml:space="preserve">различными видами </w:t>
      </w:r>
      <w:r w:rsidR="00B36D3B" w:rsidRPr="00582D63">
        <w:rPr>
          <w:rFonts w:ascii="Times New Roman" w:hAnsi="Times New Roman" w:cs="Times New Roman"/>
          <w:sz w:val="28"/>
          <w:szCs w:val="28"/>
        </w:rPr>
        <w:t>спортом</w:t>
      </w:r>
      <w:r w:rsidR="002C0D72">
        <w:rPr>
          <w:rFonts w:ascii="Times New Roman" w:hAnsi="Times New Roman" w:cs="Times New Roman"/>
          <w:sz w:val="28"/>
          <w:szCs w:val="28"/>
        </w:rPr>
        <w:t>.</w:t>
      </w:r>
      <w:r w:rsidR="00353802">
        <w:rPr>
          <w:rFonts w:ascii="Times New Roman" w:hAnsi="Times New Roman" w:cs="Times New Roman"/>
          <w:sz w:val="28"/>
          <w:szCs w:val="28"/>
        </w:rPr>
        <w:t xml:space="preserve"> Также стоит отметить, что предложенные нами мероприятия, по расширению и активизации спортивной жизни</w:t>
      </w:r>
      <w:r w:rsidR="00353802" w:rsidRPr="00353802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353802">
        <w:rPr>
          <w:rFonts w:ascii="Times New Roman" w:hAnsi="Times New Roman" w:cs="Times New Roman"/>
          <w:sz w:val="28"/>
          <w:szCs w:val="28"/>
        </w:rPr>
        <w:t>, нашли отклик среди большинства учеников и могут быть реализованы в ближайшее время.</w:t>
      </w: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802" w:rsidRDefault="00353802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39" w:rsidRDefault="00F41839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839" w:rsidRDefault="00F41839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03" w:rsidRPr="00582D63" w:rsidRDefault="009D7503" w:rsidP="00582D6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46E85" w:rsidRPr="00646E85" w:rsidRDefault="00646E85" w:rsidP="00646E85">
      <w:pPr>
        <w:pStyle w:val="c6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Calibri" w:hAnsi="Calibri"/>
          <w:color w:val="000000"/>
          <w:szCs w:val="22"/>
        </w:rPr>
      </w:pPr>
      <w:r w:rsidRPr="00646E85">
        <w:rPr>
          <w:rStyle w:val="c0"/>
          <w:color w:val="000000"/>
          <w:sz w:val="28"/>
          <w:bdr w:val="none" w:sz="0" w:space="0" w:color="auto" w:frame="1"/>
        </w:rPr>
        <w:t>Тема формирования здорового образа жизни у подрастающего поколения очень актуальна, а в наше время особенно, поскольку с каждым годом увеличивается количество учащихся, имеющих проблемы со здоровьем, немало учащихся имеют вредные для здоровья привычки, что очень пагубно сказывается, как на духовном, так и физическом состоянии здоровья.</w:t>
      </w:r>
    </w:p>
    <w:p w:rsidR="007916B0" w:rsidRPr="00582D63" w:rsidRDefault="00556D02" w:rsidP="00646E8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3E7CD6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82D63">
        <w:rPr>
          <w:rFonts w:ascii="Times New Roman" w:hAnsi="Times New Roman" w:cs="Times New Roman"/>
          <w:sz w:val="28"/>
          <w:szCs w:val="28"/>
        </w:rPr>
        <w:t>исс</w:t>
      </w:r>
      <w:r w:rsidR="007916B0" w:rsidRPr="00582D63">
        <w:rPr>
          <w:rFonts w:ascii="Times New Roman" w:hAnsi="Times New Roman" w:cs="Times New Roman"/>
          <w:sz w:val="28"/>
          <w:szCs w:val="28"/>
        </w:rPr>
        <w:t>ледовательской работы показал</w:t>
      </w:r>
      <w:r w:rsidRPr="00582D63">
        <w:rPr>
          <w:rFonts w:ascii="Times New Roman" w:hAnsi="Times New Roman" w:cs="Times New Roman"/>
          <w:sz w:val="28"/>
          <w:szCs w:val="28"/>
        </w:rPr>
        <w:t xml:space="preserve"> </w:t>
      </w:r>
      <w:r w:rsidR="009B6D7D" w:rsidRPr="00582D63">
        <w:rPr>
          <w:rFonts w:ascii="Times New Roman" w:hAnsi="Times New Roman" w:cs="Times New Roman"/>
          <w:sz w:val="28"/>
          <w:szCs w:val="28"/>
        </w:rPr>
        <w:t>возрастающий интерес</w:t>
      </w:r>
      <w:r w:rsidR="007916B0" w:rsidRPr="00582D63">
        <w:rPr>
          <w:rFonts w:ascii="Times New Roman" w:hAnsi="Times New Roman" w:cs="Times New Roman"/>
          <w:sz w:val="28"/>
          <w:szCs w:val="28"/>
        </w:rPr>
        <w:t xml:space="preserve"> школьников к спорту и здоровому образу </w:t>
      </w:r>
      <w:r w:rsidR="009B6D7D" w:rsidRPr="00582D63">
        <w:rPr>
          <w:rFonts w:ascii="Times New Roman" w:hAnsi="Times New Roman" w:cs="Times New Roman"/>
          <w:sz w:val="28"/>
          <w:szCs w:val="28"/>
        </w:rPr>
        <w:t>жизни.</w:t>
      </w:r>
    </w:p>
    <w:p w:rsidR="009B6D7D" w:rsidRPr="00582D63" w:rsidRDefault="009B6D7D" w:rsidP="00646E85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Выдвинутая </w:t>
      </w:r>
      <w:r w:rsidR="003E7CD6">
        <w:rPr>
          <w:rFonts w:ascii="Times New Roman" w:hAnsi="Times New Roman" w:cs="Times New Roman"/>
          <w:sz w:val="28"/>
          <w:szCs w:val="28"/>
        </w:rPr>
        <w:t xml:space="preserve">гипотеза подтвердилась: </w:t>
      </w:r>
      <w:r w:rsidR="00646E85">
        <w:rPr>
          <w:rFonts w:ascii="Times New Roman" w:hAnsi="Times New Roman" w:cs="Times New Roman"/>
          <w:sz w:val="28"/>
          <w:szCs w:val="28"/>
        </w:rPr>
        <w:t>проведение различного рода мероприятий по вовлечению ребят в спортивную деятельность эффективно сказывается на их здоровом образе жизни вне школы.</w:t>
      </w:r>
    </w:p>
    <w:p w:rsidR="00646E85" w:rsidRDefault="00556D02" w:rsidP="00646E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D6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861A7" w:rsidRPr="00582D63">
        <w:rPr>
          <w:rFonts w:ascii="Times New Roman" w:hAnsi="Times New Roman" w:cs="Times New Roman"/>
          <w:sz w:val="28"/>
          <w:szCs w:val="28"/>
        </w:rPr>
        <w:t xml:space="preserve">нашего проекта показывают, что </w:t>
      </w:r>
      <w:r w:rsidR="00646E85">
        <w:rPr>
          <w:rFonts w:ascii="Times New Roman" w:hAnsi="Times New Roman" w:cs="Times New Roman"/>
          <w:sz w:val="28"/>
          <w:szCs w:val="28"/>
        </w:rPr>
        <w:t>учащиеся имеют большое желание развивать свои физические навыки. Комплекс мероприятий, которые мы предлагаем, лишь поспособствует и поможет школьникам беспрепятственно заниматься любимым видом спорта как в учебное время, так и в свободное.</w:t>
      </w:r>
    </w:p>
    <w:p w:rsidR="00B36D3B" w:rsidRPr="00582D63" w:rsidRDefault="00646E85" w:rsidP="00646E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61A7" w:rsidRPr="00582D63">
        <w:rPr>
          <w:rFonts w:ascii="Times New Roman" w:hAnsi="Times New Roman" w:cs="Times New Roman"/>
          <w:sz w:val="28"/>
          <w:szCs w:val="28"/>
        </w:rPr>
        <w:t>Занимайтесь спортом и будьте здоровы!</w:t>
      </w:r>
    </w:p>
    <w:p w:rsidR="00000FFC" w:rsidRPr="00582D63" w:rsidRDefault="00000FFC" w:rsidP="00646E8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FC" w:rsidRPr="00582D63" w:rsidRDefault="00000FFC" w:rsidP="00646E85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FFC" w:rsidRPr="00582D63" w:rsidRDefault="00000FFC" w:rsidP="00646E85">
      <w:pPr>
        <w:pStyle w:val="a3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F0" w:rsidRPr="00582D63" w:rsidRDefault="006A06F0" w:rsidP="00646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6F0" w:rsidRPr="00582D63" w:rsidRDefault="006A06F0" w:rsidP="00582D63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6F0" w:rsidRPr="00582D63" w:rsidRDefault="006A06F0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33A9" w:rsidRDefault="00D233A9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6E85" w:rsidRPr="00582D63" w:rsidRDefault="00646E85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6E85" w:rsidRPr="00353802" w:rsidRDefault="009D7503" w:rsidP="0035380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F394D">
        <w:rPr>
          <w:rFonts w:ascii="Times New Roman" w:hAnsi="Times New Roman" w:cs="Times New Roman"/>
          <w:b/>
          <w:sz w:val="28"/>
          <w:szCs w:val="28"/>
        </w:rPr>
        <w:t xml:space="preserve">использованной </w:t>
      </w:r>
      <w:r w:rsidRPr="00582D63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646E85" w:rsidRPr="00353802" w:rsidRDefault="00646E85" w:rsidP="0035380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2">
        <w:rPr>
          <w:rFonts w:ascii="Times New Roman" w:hAnsi="Times New Roman" w:cs="Times New Roman"/>
          <w:sz w:val="28"/>
          <w:szCs w:val="28"/>
        </w:rPr>
        <w:t>Гурьев С.В. Фи</w:t>
      </w:r>
      <w:r w:rsidR="000545EA" w:rsidRPr="00353802">
        <w:rPr>
          <w:rFonts w:ascii="Times New Roman" w:hAnsi="Times New Roman" w:cs="Times New Roman"/>
          <w:sz w:val="28"/>
          <w:szCs w:val="28"/>
        </w:rPr>
        <w:t>зическая культура: учебник для 5</w:t>
      </w:r>
      <w:r w:rsidRPr="00353802">
        <w:rPr>
          <w:rFonts w:ascii="Times New Roman" w:hAnsi="Times New Roman" w:cs="Times New Roman"/>
          <w:sz w:val="28"/>
          <w:szCs w:val="28"/>
        </w:rPr>
        <w:t>-9 классов общеобразовательных учреждений. – М: О</w:t>
      </w:r>
      <w:r w:rsidR="00353802">
        <w:rPr>
          <w:rFonts w:ascii="Times New Roman" w:hAnsi="Times New Roman" w:cs="Times New Roman"/>
          <w:sz w:val="28"/>
          <w:szCs w:val="28"/>
        </w:rPr>
        <w:t>ОО «Русское слово-учебник», 2019</w:t>
      </w:r>
      <w:r w:rsidRPr="00353802">
        <w:rPr>
          <w:rFonts w:ascii="Times New Roman" w:hAnsi="Times New Roman" w:cs="Times New Roman"/>
          <w:sz w:val="28"/>
          <w:szCs w:val="28"/>
        </w:rPr>
        <w:t>. – 144 с.: ил</w:t>
      </w:r>
      <w:r w:rsidR="00DF394D">
        <w:rPr>
          <w:rFonts w:ascii="Times New Roman" w:hAnsi="Times New Roman" w:cs="Times New Roman"/>
          <w:sz w:val="28"/>
          <w:szCs w:val="28"/>
        </w:rPr>
        <w:t>. – (ФГОС. Инновационная школа);</w:t>
      </w:r>
    </w:p>
    <w:p w:rsidR="00646E85" w:rsidRPr="00353802" w:rsidRDefault="00646E85" w:rsidP="0035380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2">
        <w:rPr>
          <w:rFonts w:ascii="Times New Roman" w:hAnsi="Times New Roman" w:cs="Times New Roman"/>
          <w:sz w:val="28"/>
          <w:szCs w:val="28"/>
        </w:rPr>
        <w:t>Зайцева В.В. Зачем учиться физкультуре. – М.: Вентана-Графф, 2014 -40 с., ил. – (Ваш ребёнок: азбука здо</w:t>
      </w:r>
      <w:r w:rsidR="00DF394D">
        <w:rPr>
          <w:rFonts w:ascii="Times New Roman" w:hAnsi="Times New Roman" w:cs="Times New Roman"/>
          <w:sz w:val="28"/>
          <w:szCs w:val="28"/>
        </w:rPr>
        <w:t>ровья и развития от 6 до 10 лет;</w:t>
      </w:r>
    </w:p>
    <w:p w:rsidR="00646E85" w:rsidRPr="00353802" w:rsidRDefault="00646E85" w:rsidP="0035380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2">
        <w:rPr>
          <w:rFonts w:ascii="Times New Roman" w:hAnsi="Times New Roman" w:cs="Times New Roman"/>
          <w:sz w:val="28"/>
          <w:szCs w:val="28"/>
        </w:rPr>
        <w:t>Здоровый я – здоровая страны/сост. Л.Н. Воронецкая, Е.А. Попок</w:t>
      </w:r>
      <w:r w:rsidR="00353802">
        <w:rPr>
          <w:rFonts w:ascii="Times New Roman" w:hAnsi="Times New Roman" w:cs="Times New Roman"/>
          <w:sz w:val="28"/>
          <w:szCs w:val="28"/>
        </w:rPr>
        <w:t>. – Минск: Красико - Принт, 2020</w:t>
      </w:r>
      <w:r w:rsidRPr="00353802">
        <w:rPr>
          <w:rFonts w:ascii="Times New Roman" w:hAnsi="Times New Roman" w:cs="Times New Roman"/>
          <w:sz w:val="28"/>
          <w:szCs w:val="28"/>
        </w:rPr>
        <w:t>. – 128с. – (Деятельность классного руководителя).</w:t>
      </w:r>
      <w:r w:rsidR="00DF394D">
        <w:rPr>
          <w:rFonts w:ascii="Times New Roman" w:hAnsi="Times New Roman" w:cs="Times New Roman"/>
          <w:sz w:val="28"/>
          <w:szCs w:val="28"/>
        </w:rPr>
        <w:t>;</w:t>
      </w:r>
    </w:p>
    <w:p w:rsidR="00646E85" w:rsidRDefault="00646E85" w:rsidP="0035380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2">
        <w:rPr>
          <w:rFonts w:ascii="Times New Roman" w:hAnsi="Times New Roman" w:cs="Times New Roman"/>
          <w:sz w:val="28"/>
          <w:szCs w:val="28"/>
        </w:rPr>
        <w:t>Синягина Н.Ю, Кузнецова И.В. «Как сохранить и укрепить своё здоровье: психологические установки и упражнения» - М.: Издат</w:t>
      </w:r>
      <w:r w:rsidR="00353802">
        <w:rPr>
          <w:rFonts w:ascii="Times New Roman" w:hAnsi="Times New Roman" w:cs="Times New Roman"/>
          <w:sz w:val="28"/>
          <w:szCs w:val="28"/>
        </w:rPr>
        <w:t>ельский дом «Новый учебник», 2020</w:t>
      </w:r>
      <w:r w:rsidRPr="00353802">
        <w:rPr>
          <w:rFonts w:ascii="Times New Roman" w:hAnsi="Times New Roman" w:cs="Times New Roman"/>
          <w:sz w:val="28"/>
          <w:szCs w:val="28"/>
        </w:rPr>
        <w:t xml:space="preserve"> -145с.</w:t>
      </w:r>
      <w:r w:rsidR="00DF394D">
        <w:rPr>
          <w:rFonts w:ascii="Times New Roman" w:hAnsi="Times New Roman" w:cs="Times New Roman"/>
          <w:sz w:val="28"/>
          <w:szCs w:val="28"/>
        </w:rPr>
        <w:t>;</w:t>
      </w:r>
    </w:p>
    <w:p w:rsidR="00353802" w:rsidRDefault="00353802" w:rsidP="00353802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802">
        <w:rPr>
          <w:rFonts w:ascii="Times New Roman" w:hAnsi="Times New Roman" w:cs="Times New Roman"/>
          <w:sz w:val="28"/>
          <w:szCs w:val="28"/>
        </w:rPr>
        <w:t>Акумова Н.В., Ярмольчук В.Г. Уровень жизни личности на основе здорового образа жи</w:t>
      </w:r>
      <w:r>
        <w:rPr>
          <w:rFonts w:ascii="Times New Roman" w:hAnsi="Times New Roman" w:cs="Times New Roman"/>
          <w:sz w:val="28"/>
          <w:szCs w:val="28"/>
        </w:rPr>
        <w:t>зни. // Бизнес в законе. №4. 201</w:t>
      </w:r>
      <w:r w:rsidRPr="00353802">
        <w:rPr>
          <w:rFonts w:ascii="Times New Roman" w:hAnsi="Times New Roman" w:cs="Times New Roman"/>
          <w:sz w:val="28"/>
          <w:szCs w:val="28"/>
        </w:rPr>
        <w:t>8. С. 275-278.</w:t>
      </w:r>
      <w:r w:rsidR="00DF394D">
        <w:rPr>
          <w:rFonts w:ascii="Times New Roman" w:hAnsi="Times New Roman" w:cs="Times New Roman"/>
          <w:sz w:val="28"/>
          <w:szCs w:val="28"/>
        </w:rPr>
        <w:t>;</w:t>
      </w:r>
    </w:p>
    <w:p w:rsidR="00DF394D" w:rsidRDefault="00DF394D" w:rsidP="00DF394D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D">
        <w:rPr>
          <w:rFonts w:ascii="Times New Roman" w:hAnsi="Times New Roman" w:cs="Times New Roman"/>
          <w:sz w:val="28"/>
          <w:szCs w:val="28"/>
        </w:rPr>
        <w:t>Касимов И.Р. Здоровый образ жизни как социально-культурная проблема: культурологический и деятельностно-ориентированный подходы // Вестник Казанского государственного университе</w:t>
      </w:r>
      <w:r>
        <w:rPr>
          <w:rFonts w:ascii="Times New Roman" w:hAnsi="Times New Roman" w:cs="Times New Roman"/>
          <w:sz w:val="28"/>
          <w:szCs w:val="28"/>
        </w:rPr>
        <w:t>та культуры и искусств. №1. 2021</w:t>
      </w:r>
      <w:r w:rsidRPr="00DF394D">
        <w:rPr>
          <w:rFonts w:ascii="Times New Roman" w:hAnsi="Times New Roman" w:cs="Times New Roman"/>
          <w:sz w:val="28"/>
          <w:szCs w:val="28"/>
        </w:rPr>
        <w:t>. С. 111-115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94D" w:rsidRDefault="00DF394D" w:rsidP="00DF394D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D">
        <w:rPr>
          <w:rFonts w:ascii="Times New Roman" w:hAnsi="Times New Roman" w:cs="Times New Roman"/>
          <w:sz w:val="28"/>
          <w:szCs w:val="28"/>
        </w:rPr>
        <w:t>Нежкина Н.Н., Иванова Е.В., Киселёва Н. В. Нормативно-правовое обеспечение здоровьеформирующей деятельности в школе /</w:t>
      </w:r>
      <w:r>
        <w:rPr>
          <w:rFonts w:ascii="Times New Roman" w:hAnsi="Times New Roman" w:cs="Times New Roman"/>
          <w:sz w:val="28"/>
          <w:szCs w:val="28"/>
        </w:rPr>
        <w:t>/ Народное образование. №2. 2020</w:t>
      </w:r>
      <w:r w:rsidRPr="00DF394D">
        <w:rPr>
          <w:rFonts w:ascii="Times New Roman" w:hAnsi="Times New Roman" w:cs="Times New Roman"/>
          <w:sz w:val="28"/>
          <w:szCs w:val="28"/>
        </w:rPr>
        <w:t>. С. 27-32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394D" w:rsidRDefault="00DF394D" w:rsidP="00DF394D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D">
        <w:rPr>
          <w:rFonts w:ascii="Times New Roman" w:hAnsi="Times New Roman" w:cs="Times New Roman"/>
          <w:sz w:val="28"/>
          <w:szCs w:val="28"/>
        </w:rPr>
        <w:t xml:space="preserve">Поздняков, А. На зарядку становись! / А. Поздняков // Труд. - 2010. - № 128. - С. 4. 2011 год - год </w:t>
      </w:r>
      <w:r>
        <w:rPr>
          <w:rFonts w:ascii="Times New Roman" w:hAnsi="Times New Roman" w:cs="Times New Roman"/>
          <w:sz w:val="28"/>
          <w:szCs w:val="28"/>
        </w:rPr>
        <w:t>спорта и здорового образа жизни;</w:t>
      </w:r>
    </w:p>
    <w:p w:rsidR="00DF394D" w:rsidRPr="00DF394D" w:rsidRDefault="00DF394D" w:rsidP="00AD53AC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D">
        <w:rPr>
          <w:rFonts w:ascii="Times New Roman" w:hAnsi="Times New Roman" w:cs="Times New Roman"/>
          <w:sz w:val="28"/>
          <w:szCs w:val="28"/>
        </w:rPr>
        <w:t xml:space="preserve">Пропагандистские проекты Минспорта России [Электронный ресурс]// Здоровый образ жизни. - Режим доступа: </w:t>
      </w:r>
      <w:hyperlink r:id="rId9" w:history="1">
        <w:r w:rsidRPr="00DF394D">
          <w:rPr>
            <w:rStyle w:val="aa"/>
            <w:rFonts w:ascii="Times New Roman" w:hAnsi="Times New Roman" w:cs="Times New Roman"/>
            <w:sz w:val="28"/>
            <w:szCs w:val="28"/>
          </w:rPr>
          <w:t>http://rfsport.info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B2608F" w:rsidRDefault="00DF394D" w:rsidP="00582D63">
      <w:pPr>
        <w:pStyle w:val="a3"/>
        <w:numPr>
          <w:ilvl w:val="0"/>
          <w:numId w:val="2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94D">
        <w:rPr>
          <w:rFonts w:ascii="Times New Roman" w:hAnsi="Times New Roman" w:cs="Times New Roman"/>
          <w:sz w:val="28"/>
          <w:szCs w:val="28"/>
        </w:rPr>
        <w:t xml:space="preserve">Здоровье [Электронный ресурс]// Здоровый образ жизни, ЗОЖ. - Режим доступа: </w:t>
      </w:r>
      <w:hyperlink r:id="rId10" w:history="1">
        <w:r w:rsidRPr="00A258AA">
          <w:rPr>
            <w:rStyle w:val="aa"/>
            <w:rFonts w:ascii="Times New Roman" w:hAnsi="Times New Roman" w:cs="Times New Roman"/>
            <w:sz w:val="28"/>
            <w:szCs w:val="28"/>
          </w:rPr>
          <w:t>http://www.zdorovajaplaneta.ru/zdorovyj-obraz-zhizni-zozh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DF394D" w:rsidRPr="00DF394D" w:rsidRDefault="00DF394D" w:rsidP="00F41839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9DD" w:rsidRPr="00AE29DD" w:rsidRDefault="009861A7" w:rsidP="00AE29DD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2D63">
        <w:rPr>
          <w:rFonts w:ascii="Times New Roman" w:hAnsi="Times New Roman" w:cs="Times New Roman"/>
          <w:b/>
          <w:sz w:val="28"/>
          <w:szCs w:val="28"/>
        </w:rPr>
        <w:t>П</w:t>
      </w:r>
      <w:r w:rsidR="00AE29DD">
        <w:rPr>
          <w:rFonts w:ascii="Times New Roman" w:hAnsi="Times New Roman" w:cs="Times New Roman"/>
          <w:b/>
          <w:sz w:val="28"/>
          <w:szCs w:val="28"/>
        </w:rPr>
        <w:t xml:space="preserve">риложение №1 </w:t>
      </w:r>
      <w:r w:rsidR="00AE29DD" w:rsidRPr="00582D63">
        <w:rPr>
          <w:rFonts w:ascii="Times New Roman" w:hAnsi="Times New Roman" w:cs="Times New Roman"/>
          <w:sz w:val="28"/>
          <w:szCs w:val="28"/>
        </w:rPr>
        <w:t>Таблица</w:t>
      </w:r>
    </w:p>
    <w:p w:rsidR="00C10A76" w:rsidRPr="00AE29DD" w:rsidRDefault="00AE29DD" w:rsidP="00AE29DD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E29DD">
        <w:rPr>
          <w:rFonts w:ascii="Times New Roman" w:hAnsi="Times New Roman" w:cs="Times New Roman"/>
          <w:sz w:val="24"/>
          <w:szCs w:val="28"/>
        </w:rPr>
        <w:t xml:space="preserve"> </w:t>
      </w:r>
      <w:r w:rsidR="00C10A76" w:rsidRPr="00AE29DD">
        <w:rPr>
          <w:rFonts w:ascii="Times New Roman" w:hAnsi="Times New Roman" w:cs="Times New Roman"/>
          <w:sz w:val="24"/>
          <w:szCs w:val="28"/>
        </w:rPr>
        <w:t>«</w:t>
      </w:r>
      <w:r w:rsidR="009861A7" w:rsidRPr="00AE29DD">
        <w:rPr>
          <w:rFonts w:ascii="Times New Roman" w:hAnsi="Times New Roman" w:cs="Times New Roman"/>
          <w:sz w:val="24"/>
          <w:szCs w:val="28"/>
        </w:rPr>
        <w:t>Р</w:t>
      </w:r>
      <w:r w:rsidR="00C10A76" w:rsidRPr="00AE29DD">
        <w:rPr>
          <w:rFonts w:ascii="Times New Roman" w:hAnsi="Times New Roman" w:cs="Times New Roman"/>
          <w:sz w:val="24"/>
          <w:szCs w:val="28"/>
        </w:rPr>
        <w:t xml:space="preserve">оль </w:t>
      </w:r>
      <w:r w:rsidR="009861A7" w:rsidRPr="00AE29DD">
        <w:rPr>
          <w:rFonts w:ascii="Times New Roman" w:hAnsi="Times New Roman" w:cs="Times New Roman"/>
          <w:sz w:val="24"/>
          <w:szCs w:val="28"/>
        </w:rPr>
        <w:t>спорта</w:t>
      </w:r>
      <w:r w:rsidR="00C10A76" w:rsidRPr="00AE29DD">
        <w:rPr>
          <w:rFonts w:ascii="Times New Roman" w:hAnsi="Times New Roman" w:cs="Times New Roman"/>
          <w:sz w:val="24"/>
          <w:szCs w:val="28"/>
        </w:rPr>
        <w:t xml:space="preserve"> в жизни </w:t>
      </w:r>
      <w:r w:rsidR="009861A7" w:rsidRPr="00AE29DD">
        <w:rPr>
          <w:rFonts w:ascii="Times New Roman" w:hAnsi="Times New Roman" w:cs="Times New Roman"/>
          <w:sz w:val="24"/>
          <w:szCs w:val="28"/>
        </w:rPr>
        <w:t xml:space="preserve">наших </w:t>
      </w:r>
      <w:r w:rsidR="00C10A76" w:rsidRPr="00AE29DD">
        <w:rPr>
          <w:rFonts w:ascii="Times New Roman" w:hAnsi="Times New Roman" w:cs="Times New Roman"/>
          <w:sz w:val="24"/>
          <w:szCs w:val="28"/>
        </w:rPr>
        <w:t>одноклассников»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1242"/>
        <w:gridCol w:w="4111"/>
        <w:gridCol w:w="2552"/>
        <w:gridCol w:w="1666"/>
      </w:tblGrid>
      <w:tr w:rsidR="00143943" w:rsidRPr="00AE29DD" w:rsidTr="004D7545">
        <w:trPr>
          <w:trHeight w:val="956"/>
        </w:trPr>
        <w:tc>
          <w:tcPr>
            <w:tcW w:w="1242" w:type="dxa"/>
          </w:tcPr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№ вопроса</w:t>
            </w:r>
          </w:p>
        </w:tc>
        <w:tc>
          <w:tcPr>
            <w:tcW w:w="4111" w:type="dxa"/>
          </w:tcPr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943" w:rsidRPr="00AE29DD" w:rsidRDefault="00143943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2552" w:type="dxa"/>
          </w:tcPr>
          <w:p w:rsidR="00143943" w:rsidRPr="00AE29DD" w:rsidRDefault="00143943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Ответы учащихся</w:t>
            </w:r>
          </w:p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Кол-во</w:t>
            </w:r>
          </w:p>
        </w:tc>
      </w:tr>
      <w:tr w:rsidR="00143943" w:rsidRPr="00AE29DD" w:rsidTr="004D7545">
        <w:tc>
          <w:tcPr>
            <w:tcW w:w="1242" w:type="dxa"/>
          </w:tcPr>
          <w:p w:rsidR="00143943" w:rsidRPr="00AE29DD" w:rsidRDefault="00143943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111" w:type="dxa"/>
          </w:tcPr>
          <w:p w:rsidR="00143943" w:rsidRPr="00AE29DD" w:rsidRDefault="00143943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943" w:rsidRPr="00AE29DD" w:rsidRDefault="00143943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Увлекаешься ли ты спортом?</w:t>
            </w:r>
          </w:p>
        </w:tc>
        <w:tc>
          <w:tcPr>
            <w:tcW w:w="2552" w:type="dxa"/>
          </w:tcPr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  <w:p w:rsidR="00B67654" w:rsidRPr="00AE29DD" w:rsidRDefault="00B67654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943" w:rsidRPr="00AE29DD" w:rsidRDefault="00143943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66" w:type="dxa"/>
          </w:tcPr>
          <w:p w:rsidR="00ED4226" w:rsidRPr="00AE29DD" w:rsidRDefault="00DF394D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  <w:p w:rsidR="00B67654" w:rsidRPr="00AE29DD" w:rsidRDefault="00B67654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226" w:rsidRPr="00AE29DD" w:rsidRDefault="00DF394D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ED4226" w:rsidRPr="00AE29DD" w:rsidTr="004D7545">
        <w:tc>
          <w:tcPr>
            <w:tcW w:w="1242" w:type="dxa"/>
          </w:tcPr>
          <w:p w:rsidR="00ED4226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111" w:type="dxa"/>
          </w:tcPr>
          <w:p w:rsidR="00ED4226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226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Какому виду спорта ты бы хотел/хотела научиться?</w:t>
            </w:r>
          </w:p>
          <w:p w:rsidR="00ED4226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8" w:type="dxa"/>
            <w:gridSpan w:val="2"/>
          </w:tcPr>
          <w:p w:rsidR="00ED4226" w:rsidRPr="00AE29DD" w:rsidRDefault="00ED4226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Борьба, плаванье, гимнастика, волейбол, лёгкая атлетика, футбол, тхэквондо, стрельба.</w:t>
            </w:r>
          </w:p>
        </w:tc>
      </w:tr>
      <w:tr w:rsidR="00143943" w:rsidRPr="00AE29DD" w:rsidTr="004D7545">
        <w:tc>
          <w:tcPr>
            <w:tcW w:w="1242" w:type="dxa"/>
          </w:tcPr>
          <w:p w:rsidR="00143943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111" w:type="dxa"/>
          </w:tcPr>
          <w:p w:rsidR="00143943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Занимаешься ли ты спортом, в свободное от учёбы время?</w:t>
            </w:r>
          </w:p>
        </w:tc>
        <w:tc>
          <w:tcPr>
            <w:tcW w:w="2552" w:type="dxa"/>
          </w:tcPr>
          <w:p w:rsidR="00ED4226" w:rsidRPr="00AE29DD" w:rsidRDefault="00ED4226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  <w:p w:rsidR="00B67654" w:rsidRPr="00AE29DD" w:rsidRDefault="00B67654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226" w:rsidRPr="00AE29DD" w:rsidRDefault="00ED4226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666" w:type="dxa"/>
          </w:tcPr>
          <w:p w:rsidR="00ED4226" w:rsidRPr="00AE29DD" w:rsidRDefault="00DF394D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  <w:p w:rsidR="00B67654" w:rsidRPr="00AE29DD" w:rsidRDefault="00B67654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D4226" w:rsidRPr="00AE29DD" w:rsidRDefault="00DF394D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</w:tr>
      <w:tr w:rsidR="00143943" w:rsidRPr="00AE29DD" w:rsidTr="004D7545">
        <w:tc>
          <w:tcPr>
            <w:tcW w:w="1242" w:type="dxa"/>
          </w:tcPr>
          <w:p w:rsidR="00143943" w:rsidRPr="00AE29DD" w:rsidRDefault="00ED4226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  <w:p w:rsidR="00ED4226" w:rsidRPr="00AE29DD" w:rsidRDefault="00ED4226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4C5A2A" w:rsidRPr="00AE29DD" w:rsidRDefault="004C5A2A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A2A" w:rsidRPr="00AE29DD" w:rsidRDefault="004C5A2A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3943" w:rsidRPr="00AE29DD" w:rsidRDefault="004C5A2A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Как ты считаешь, стоит ли заниматься спортом?</w:t>
            </w:r>
          </w:p>
        </w:tc>
        <w:tc>
          <w:tcPr>
            <w:tcW w:w="2552" w:type="dxa"/>
          </w:tcPr>
          <w:p w:rsidR="004C5A2A" w:rsidRPr="00AE29DD" w:rsidRDefault="004C5A2A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  <w:p w:rsidR="00B67654" w:rsidRPr="00AE29DD" w:rsidRDefault="00B67654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5A2A" w:rsidRPr="00AE29DD" w:rsidRDefault="004C5A2A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Пустая трата времени</w:t>
            </w:r>
          </w:p>
          <w:p w:rsidR="004C5A2A" w:rsidRPr="00AE29DD" w:rsidRDefault="004C5A2A" w:rsidP="00582D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6" w:type="dxa"/>
          </w:tcPr>
          <w:p w:rsidR="004C5A2A" w:rsidRPr="00AE29DD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  <w:p w:rsidR="004C5A2A" w:rsidRPr="00AE29DD" w:rsidRDefault="004C5A2A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7654" w:rsidRPr="00AE29DD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7E4C1F" w:rsidRPr="00AE29DD" w:rsidRDefault="007E4C1F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394D" w:rsidRPr="00AE29DD" w:rsidTr="004D7545">
        <w:tc>
          <w:tcPr>
            <w:tcW w:w="1242" w:type="dxa"/>
          </w:tcPr>
          <w:p w:rsidR="00DF394D" w:rsidRPr="00AE29DD" w:rsidRDefault="00DF394D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</w:p>
        </w:tc>
        <w:tc>
          <w:tcPr>
            <w:tcW w:w="4111" w:type="dxa"/>
          </w:tcPr>
          <w:p w:rsidR="00DF394D" w:rsidRPr="00AE29DD" w:rsidRDefault="00DF394D" w:rsidP="00DF39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Можно ли сказать, что ты заботишься о здоровье? (отметь нужное)</w:t>
            </w:r>
          </w:p>
          <w:p w:rsidR="00DF394D" w:rsidRPr="00AE29DD" w:rsidRDefault="00DF394D" w:rsidP="00DF394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D7545" w:rsidRPr="004D7545" w:rsidRDefault="004D7545" w:rsidP="004D754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д</w:t>
            </w:r>
            <w:r w:rsidRPr="004D7545">
              <w:rPr>
                <w:rFonts w:ascii="Times New Roman" w:hAnsi="Times New Roman" w:cs="Times New Roman"/>
                <w:szCs w:val="28"/>
              </w:rPr>
              <w:t>а, конечно.</w:t>
            </w:r>
          </w:p>
          <w:p w:rsidR="004D7545" w:rsidRPr="004D7545" w:rsidRDefault="004D7545" w:rsidP="004D7545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з</w:t>
            </w:r>
            <w:r w:rsidRPr="004D7545">
              <w:rPr>
                <w:rFonts w:ascii="Times New Roman" w:hAnsi="Times New Roman" w:cs="Times New Roman"/>
                <w:szCs w:val="28"/>
              </w:rPr>
              <w:t>абочусь недостаточно.</w:t>
            </w:r>
          </w:p>
          <w:p w:rsidR="00DF394D" w:rsidRPr="00AE29DD" w:rsidRDefault="004D7545" w:rsidP="004D754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м</w:t>
            </w:r>
            <w:r w:rsidRPr="004D7545">
              <w:rPr>
                <w:rFonts w:ascii="Times New Roman" w:hAnsi="Times New Roman" w:cs="Times New Roman"/>
                <w:szCs w:val="28"/>
              </w:rPr>
              <w:t>ало забочусь.</w:t>
            </w:r>
          </w:p>
        </w:tc>
        <w:tc>
          <w:tcPr>
            <w:tcW w:w="1666" w:type="dxa"/>
          </w:tcPr>
          <w:p w:rsidR="004D7545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  <w:p w:rsidR="004D7545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  <w:p w:rsidR="004D7545" w:rsidRPr="00AE29DD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DF394D" w:rsidRPr="00AE29DD" w:rsidTr="004D7545">
        <w:tc>
          <w:tcPr>
            <w:tcW w:w="1242" w:type="dxa"/>
          </w:tcPr>
          <w:p w:rsidR="00DF394D" w:rsidRPr="00AE29DD" w:rsidRDefault="00AE29DD" w:rsidP="00582D63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111" w:type="dxa"/>
          </w:tcPr>
          <w:p w:rsidR="004D7545" w:rsidRDefault="00AE29DD" w:rsidP="00AE29D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Если после уроков у тебя будет возможность остаться в школе и поучаствовать в оздоровительных меропри</w:t>
            </w:r>
            <w:r w:rsidR="004D7545">
              <w:rPr>
                <w:rFonts w:ascii="Times New Roman" w:hAnsi="Times New Roman" w:cs="Times New Roman"/>
                <w:sz w:val="24"/>
                <w:szCs w:val="28"/>
              </w:rPr>
              <w:t>ятиях, воспользуешься ли ты ей?</w:t>
            </w:r>
          </w:p>
          <w:p w:rsidR="00DF394D" w:rsidRPr="00AE29DD" w:rsidRDefault="00DF394D" w:rsidP="00AE29DD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D7545" w:rsidRPr="00AE29DD" w:rsidRDefault="004D7545" w:rsidP="004D754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да, с </w:t>
            </w: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удовольствием;</w:t>
            </w:r>
          </w:p>
          <w:p w:rsidR="004D7545" w:rsidRPr="00AE29DD" w:rsidRDefault="004D7545" w:rsidP="004D754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- скорее да, чем нет;</w:t>
            </w:r>
          </w:p>
          <w:p w:rsidR="00DF394D" w:rsidRPr="00AE29DD" w:rsidRDefault="004D7545" w:rsidP="004D7545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E29DD">
              <w:rPr>
                <w:rFonts w:ascii="Times New Roman" w:hAnsi="Times New Roman" w:cs="Times New Roman"/>
                <w:sz w:val="24"/>
                <w:szCs w:val="28"/>
              </w:rPr>
              <w:t>- нет, сразу уйду домой;</w:t>
            </w:r>
          </w:p>
        </w:tc>
        <w:tc>
          <w:tcPr>
            <w:tcW w:w="1666" w:type="dxa"/>
          </w:tcPr>
          <w:p w:rsidR="004D7545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  <w:p w:rsidR="004D7545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4D7545" w:rsidRPr="00AE29DD" w:rsidRDefault="004D7545" w:rsidP="004D75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</w:tbl>
    <w:p w:rsidR="00073B4E" w:rsidRDefault="00073B4E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545" w:rsidRDefault="004D7545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7545" w:rsidRPr="00582D63" w:rsidRDefault="004D7545" w:rsidP="00582D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3B4E" w:rsidRPr="00582D63" w:rsidRDefault="007C67AE" w:rsidP="00582D6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4AA357F" wp14:editId="70D32DC3">
            <wp:simplePos x="0" y="0"/>
            <wp:positionH relativeFrom="column">
              <wp:posOffset>-41910</wp:posOffset>
            </wp:positionH>
            <wp:positionV relativeFrom="paragraph">
              <wp:posOffset>44640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5" y="21471"/>
                <wp:lineTo x="21525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073B4E" w:rsidRPr="00582D63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14F5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73B4E" w:rsidRPr="00582D6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Диаграммы</w:t>
      </w:r>
      <w:r w:rsidR="00114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545" w:rsidRPr="00582D63" w:rsidRDefault="004D7545" w:rsidP="004D75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F5A" w:rsidRPr="00582D63" w:rsidRDefault="007C67AE" w:rsidP="00114F5A">
      <w:pPr>
        <w:tabs>
          <w:tab w:val="left" w:pos="54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7D0A8" wp14:editId="3C0C6CB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14F5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114F5A" w:rsidRPr="00582D63" w:rsidSect="00F41839">
      <w:footerReference w:type="default" r:id="rId13"/>
      <w:pgSz w:w="11906" w:h="16838" w:code="9"/>
      <w:pgMar w:top="1134" w:right="1134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CD" w:rsidRDefault="006F5ACD" w:rsidP="00FE7964">
      <w:pPr>
        <w:spacing w:after="0" w:line="240" w:lineRule="auto"/>
      </w:pPr>
      <w:r>
        <w:separator/>
      </w:r>
    </w:p>
  </w:endnote>
  <w:endnote w:type="continuationSeparator" w:id="0">
    <w:p w:rsidR="006F5ACD" w:rsidRDefault="006F5ACD" w:rsidP="00FE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899142"/>
      <w:docPartObj>
        <w:docPartGallery w:val="Page Numbers (Bottom of Page)"/>
        <w:docPartUnique/>
      </w:docPartObj>
    </w:sdtPr>
    <w:sdtEndPr/>
    <w:sdtContent>
      <w:p w:rsidR="00F41839" w:rsidRDefault="00F418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61">
          <w:rPr>
            <w:noProof/>
          </w:rPr>
          <w:t>1</w:t>
        </w:r>
        <w:r>
          <w:fldChar w:fldCharType="end"/>
        </w:r>
      </w:p>
    </w:sdtContent>
  </w:sdt>
  <w:p w:rsidR="00FE7964" w:rsidRDefault="00FE79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CD" w:rsidRDefault="006F5ACD" w:rsidP="00FE7964">
      <w:pPr>
        <w:spacing w:after="0" w:line="240" w:lineRule="auto"/>
      </w:pPr>
      <w:r>
        <w:separator/>
      </w:r>
    </w:p>
  </w:footnote>
  <w:footnote w:type="continuationSeparator" w:id="0">
    <w:p w:rsidR="006F5ACD" w:rsidRDefault="006F5ACD" w:rsidP="00FE7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0CF"/>
    <w:multiLevelType w:val="multilevel"/>
    <w:tmpl w:val="F1CCE6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433A1"/>
    <w:multiLevelType w:val="hybridMultilevel"/>
    <w:tmpl w:val="306E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4C4"/>
    <w:multiLevelType w:val="hybridMultilevel"/>
    <w:tmpl w:val="F880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0564"/>
    <w:multiLevelType w:val="multilevel"/>
    <w:tmpl w:val="F1500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180AAA"/>
    <w:multiLevelType w:val="hybridMultilevel"/>
    <w:tmpl w:val="1C682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242"/>
    <w:multiLevelType w:val="hybridMultilevel"/>
    <w:tmpl w:val="1DB2915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D4D2529"/>
    <w:multiLevelType w:val="hybridMultilevel"/>
    <w:tmpl w:val="BAB2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57F8"/>
    <w:multiLevelType w:val="hybridMultilevel"/>
    <w:tmpl w:val="6C38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D33E1"/>
    <w:multiLevelType w:val="multilevel"/>
    <w:tmpl w:val="18A6E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E0786C"/>
    <w:multiLevelType w:val="hybridMultilevel"/>
    <w:tmpl w:val="8926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64922"/>
    <w:multiLevelType w:val="hybridMultilevel"/>
    <w:tmpl w:val="C444059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5E65239"/>
    <w:multiLevelType w:val="multilevel"/>
    <w:tmpl w:val="3F0C0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F61C8F"/>
    <w:multiLevelType w:val="hybridMultilevel"/>
    <w:tmpl w:val="9058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365"/>
    <w:multiLevelType w:val="hybridMultilevel"/>
    <w:tmpl w:val="0F1E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24C9A"/>
    <w:multiLevelType w:val="hybridMultilevel"/>
    <w:tmpl w:val="7E642ABA"/>
    <w:lvl w:ilvl="0" w:tplc="B3BA56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2162E"/>
    <w:multiLevelType w:val="multilevel"/>
    <w:tmpl w:val="4D04E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8B3DB9"/>
    <w:multiLevelType w:val="hybridMultilevel"/>
    <w:tmpl w:val="7D86DCD4"/>
    <w:lvl w:ilvl="0" w:tplc="5B52B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D17708"/>
    <w:multiLevelType w:val="multilevel"/>
    <w:tmpl w:val="98BE5C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077AD8"/>
    <w:multiLevelType w:val="hybridMultilevel"/>
    <w:tmpl w:val="35D8F00E"/>
    <w:lvl w:ilvl="0" w:tplc="66F6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9458C"/>
    <w:multiLevelType w:val="hybridMultilevel"/>
    <w:tmpl w:val="C00C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84756"/>
    <w:multiLevelType w:val="hybridMultilevel"/>
    <w:tmpl w:val="ED84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0295D"/>
    <w:multiLevelType w:val="hybridMultilevel"/>
    <w:tmpl w:val="3692F0B2"/>
    <w:lvl w:ilvl="0" w:tplc="721E5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6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2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4"/>
  </w:num>
  <w:num w:numId="18">
    <w:abstractNumId w:val="14"/>
  </w:num>
  <w:num w:numId="19">
    <w:abstractNumId w:val="16"/>
  </w:num>
  <w:num w:numId="20">
    <w:abstractNumId w:val="7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DB4"/>
    <w:rsid w:val="00000FFC"/>
    <w:rsid w:val="000342DA"/>
    <w:rsid w:val="0003638B"/>
    <w:rsid w:val="0004012E"/>
    <w:rsid w:val="00044FD6"/>
    <w:rsid w:val="00051522"/>
    <w:rsid w:val="000545EA"/>
    <w:rsid w:val="00067288"/>
    <w:rsid w:val="00073B4E"/>
    <w:rsid w:val="000E31D6"/>
    <w:rsid w:val="000E7F17"/>
    <w:rsid w:val="00113AD4"/>
    <w:rsid w:val="00114F5A"/>
    <w:rsid w:val="00136DAE"/>
    <w:rsid w:val="00143943"/>
    <w:rsid w:val="00152AD4"/>
    <w:rsid w:val="001944E4"/>
    <w:rsid w:val="001F087C"/>
    <w:rsid w:val="001F1A49"/>
    <w:rsid w:val="001F30E9"/>
    <w:rsid w:val="002437BC"/>
    <w:rsid w:val="00267061"/>
    <w:rsid w:val="002738D7"/>
    <w:rsid w:val="00297045"/>
    <w:rsid w:val="002C0D72"/>
    <w:rsid w:val="002F4E20"/>
    <w:rsid w:val="0030477C"/>
    <w:rsid w:val="00307EEF"/>
    <w:rsid w:val="003116C6"/>
    <w:rsid w:val="0031592B"/>
    <w:rsid w:val="00353802"/>
    <w:rsid w:val="003703F3"/>
    <w:rsid w:val="003E7CD6"/>
    <w:rsid w:val="0043147E"/>
    <w:rsid w:val="00431CA4"/>
    <w:rsid w:val="00450C07"/>
    <w:rsid w:val="00460CF8"/>
    <w:rsid w:val="00463C1B"/>
    <w:rsid w:val="004715B9"/>
    <w:rsid w:val="004A3F39"/>
    <w:rsid w:val="004C5A2A"/>
    <w:rsid w:val="004D2EED"/>
    <w:rsid w:val="004D6202"/>
    <w:rsid w:val="004D71D3"/>
    <w:rsid w:val="004D7545"/>
    <w:rsid w:val="00556D02"/>
    <w:rsid w:val="00560D51"/>
    <w:rsid w:val="00577E65"/>
    <w:rsid w:val="00577F77"/>
    <w:rsid w:val="00582D63"/>
    <w:rsid w:val="00591746"/>
    <w:rsid w:val="005A3581"/>
    <w:rsid w:val="005B3DB4"/>
    <w:rsid w:val="005B4BA6"/>
    <w:rsid w:val="006318E3"/>
    <w:rsid w:val="00646E85"/>
    <w:rsid w:val="00692B0F"/>
    <w:rsid w:val="006A06F0"/>
    <w:rsid w:val="006B3BDF"/>
    <w:rsid w:val="006B4EF1"/>
    <w:rsid w:val="006C75A0"/>
    <w:rsid w:val="006E5CD3"/>
    <w:rsid w:val="006E7483"/>
    <w:rsid w:val="006F5ACD"/>
    <w:rsid w:val="007139B5"/>
    <w:rsid w:val="00780BF5"/>
    <w:rsid w:val="007916B0"/>
    <w:rsid w:val="007956FC"/>
    <w:rsid w:val="007B1E5D"/>
    <w:rsid w:val="007B748B"/>
    <w:rsid w:val="007C67AE"/>
    <w:rsid w:val="007D00A6"/>
    <w:rsid w:val="007D5D8A"/>
    <w:rsid w:val="007E4C1F"/>
    <w:rsid w:val="007F57AB"/>
    <w:rsid w:val="007F5CB6"/>
    <w:rsid w:val="0081058C"/>
    <w:rsid w:val="00847FC8"/>
    <w:rsid w:val="00854525"/>
    <w:rsid w:val="008609CA"/>
    <w:rsid w:val="00864C4A"/>
    <w:rsid w:val="008752E9"/>
    <w:rsid w:val="008A1CAF"/>
    <w:rsid w:val="008C5C21"/>
    <w:rsid w:val="008D3D90"/>
    <w:rsid w:val="008F3A11"/>
    <w:rsid w:val="00902641"/>
    <w:rsid w:val="00930AEF"/>
    <w:rsid w:val="0095251A"/>
    <w:rsid w:val="00967826"/>
    <w:rsid w:val="009756BD"/>
    <w:rsid w:val="009861A7"/>
    <w:rsid w:val="00994A05"/>
    <w:rsid w:val="009A74F8"/>
    <w:rsid w:val="009B55D3"/>
    <w:rsid w:val="009B6D7D"/>
    <w:rsid w:val="009D7503"/>
    <w:rsid w:val="00A015DA"/>
    <w:rsid w:val="00A1404E"/>
    <w:rsid w:val="00A36340"/>
    <w:rsid w:val="00A4549A"/>
    <w:rsid w:val="00A918DC"/>
    <w:rsid w:val="00AC14E7"/>
    <w:rsid w:val="00AE29DD"/>
    <w:rsid w:val="00AF1ECF"/>
    <w:rsid w:val="00B2608F"/>
    <w:rsid w:val="00B36D3B"/>
    <w:rsid w:val="00B53CF9"/>
    <w:rsid w:val="00B6478D"/>
    <w:rsid w:val="00B67654"/>
    <w:rsid w:val="00BA6161"/>
    <w:rsid w:val="00BB14EE"/>
    <w:rsid w:val="00BD24DD"/>
    <w:rsid w:val="00BF021B"/>
    <w:rsid w:val="00BF037F"/>
    <w:rsid w:val="00BF0BE2"/>
    <w:rsid w:val="00C10A76"/>
    <w:rsid w:val="00C11F7A"/>
    <w:rsid w:val="00C2665E"/>
    <w:rsid w:val="00C47278"/>
    <w:rsid w:val="00C85571"/>
    <w:rsid w:val="00CC2963"/>
    <w:rsid w:val="00CE3E15"/>
    <w:rsid w:val="00D06321"/>
    <w:rsid w:val="00D233A9"/>
    <w:rsid w:val="00D35C24"/>
    <w:rsid w:val="00D61B19"/>
    <w:rsid w:val="00D63FBC"/>
    <w:rsid w:val="00D64E75"/>
    <w:rsid w:val="00D72565"/>
    <w:rsid w:val="00DF394D"/>
    <w:rsid w:val="00E55614"/>
    <w:rsid w:val="00E61937"/>
    <w:rsid w:val="00ED4226"/>
    <w:rsid w:val="00ED7D02"/>
    <w:rsid w:val="00EF1DC8"/>
    <w:rsid w:val="00F03280"/>
    <w:rsid w:val="00F41839"/>
    <w:rsid w:val="00FD1E9E"/>
    <w:rsid w:val="00FE7964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D83C51-D6CC-404D-BC0F-E210A052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B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E7964"/>
  </w:style>
  <w:style w:type="paragraph" w:styleId="a5">
    <w:name w:val="header"/>
    <w:basedOn w:val="a"/>
    <w:link w:val="a6"/>
    <w:uiPriority w:val="99"/>
    <w:unhideWhenUsed/>
    <w:rsid w:val="00FE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964"/>
  </w:style>
  <w:style w:type="paragraph" w:styleId="a7">
    <w:name w:val="footer"/>
    <w:basedOn w:val="a"/>
    <w:link w:val="a8"/>
    <w:uiPriority w:val="99"/>
    <w:unhideWhenUsed/>
    <w:rsid w:val="00FE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7964"/>
  </w:style>
  <w:style w:type="paragraph" w:styleId="a9">
    <w:name w:val="No Spacing"/>
    <w:uiPriority w:val="1"/>
    <w:qFormat/>
    <w:rsid w:val="003116C6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64C4A"/>
    <w:rPr>
      <w:color w:val="0000FF"/>
      <w:u w:val="single"/>
    </w:rPr>
  </w:style>
  <w:style w:type="table" w:styleId="ab">
    <w:name w:val="Table Grid"/>
    <w:basedOn w:val="a1"/>
    <w:uiPriority w:val="59"/>
    <w:rsid w:val="0014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7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3B4E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E6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4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07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62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5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90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04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92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7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67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20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7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31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13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32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78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354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354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51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51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36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99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71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12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01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547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96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65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690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23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2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6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6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794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8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57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14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875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946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06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81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1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3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36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20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4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92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086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91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7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40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17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08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09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71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7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91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345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76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2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31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2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722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50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6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53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087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6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55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478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1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48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72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78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386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89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27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19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865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54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792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81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0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9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08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23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14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71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28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791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90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006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954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38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98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orovajaplaneta.ru/zdorovyj-obraz-zhizni-zo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fsport.info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1.Кол-во учеников заинтересованных в спорте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еников заинтересованных в спорт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интересованы</c:v>
                </c:pt>
                <c:pt idx="1">
                  <c:v>Малозаинтересованы</c:v>
                </c:pt>
                <c:pt idx="2">
                  <c:v>Не заинтересованы 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5</c:v>
                </c:pt>
                <c:pt idx="1">
                  <c:v>2</c:v>
                </c:pt>
                <c:pt idx="2">
                  <c:v>0.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2 Предпочитаемые виды спорта среди учащихся</a:t>
            </a:r>
          </a:p>
        </c:rich>
      </c:tx>
      <c:layout>
        <c:manualLayout>
          <c:xMode val="edge"/>
          <c:yMode val="edge"/>
          <c:x val="0.15005777923592883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вание 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0.00%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ы с мячом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0.00%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егкая атлетика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0.00%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805482864"/>
        <c:axId val="-1805479600"/>
      </c:barChart>
      <c:catAx>
        <c:axId val="-180548286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5479600"/>
        <c:crosses val="autoZero"/>
        <c:auto val="1"/>
        <c:lblAlgn val="ctr"/>
        <c:lblOffset val="100"/>
        <c:noMultiLvlLbl val="0"/>
      </c:catAx>
      <c:valAx>
        <c:axId val="-1805479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05482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4093-18D1-4FC4-AF74-30CDAA07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Babenko</dc:creator>
  <cp:lastModifiedBy>raida</cp:lastModifiedBy>
  <cp:revision>2</cp:revision>
  <dcterms:created xsi:type="dcterms:W3CDTF">2022-04-05T05:20:00Z</dcterms:created>
  <dcterms:modified xsi:type="dcterms:W3CDTF">2022-04-05T05:20:00Z</dcterms:modified>
</cp:coreProperties>
</file>